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6D" w:rsidRDefault="00BA761D" w:rsidP="004E5F6D">
      <w:pPr>
        <w:rPr>
          <w:rFonts w:ascii="ＭＳ ゴシック" w:eastAsia="ＭＳ ゴシック" w:hAnsi="ＭＳ ゴシック"/>
          <w:i/>
          <w:sz w:val="36"/>
          <w:szCs w:val="36"/>
        </w:rPr>
      </w:pPr>
      <w:r>
        <w:rPr>
          <w:rFonts w:ascii="ＭＳ ゴシック" w:eastAsia="ＭＳ ゴシック" w:hAnsi="ＭＳ ゴシック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8801100" cy="342900"/>
                <wp:effectExtent l="0" t="0" r="0" b="0"/>
                <wp:wrapNone/>
                <wp:docPr id="20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Pr="00C92ECB" w:rsidRDefault="007D5490" w:rsidP="00235A1A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こうずい　　</w:t>
                            </w:r>
                            <w:r w:rsidRPr="00C92EC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し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92EC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ひなん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C92EC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かんが</w:t>
                            </w:r>
                          </w:p>
                          <w:p w:rsidR="007D5490" w:rsidRPr="00C92ECB" w:rsidRDefault="007D5490" w:rsidP="00235A1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8pt;margin-top:-18pt;width:693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SqtQIAALs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" filled="f" stroked="f">
                <v:textbox inset="5.85pt,.7pt,5.85pt,.7pt">
                  <w:txbxContent>
                    <w:p w:rsidR="007D5490" w:rsidRPr="00C92ECB" w:rsidRDefault="007D5490" w:rsidP="00235A1A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こうずい　　</w:t>
                      </w:r>
                      <w:r w:rsidRPr="00C92ECB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　　　　　　　　　し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C92ECB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ひなん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　　　</w:t>
                      </w:r>
                      <w:r w:rsidRPr="00C92ECB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かんが</w:t>
                      </w:r>
                    </w:p>
                    <w:p w:rsidR="007D5490" w:rsidRPr="00C92ECB" w:rsidRDefault="007D5490" w:rsidP="00235A1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CC1">
        <w:rPr>
          <w:rFonts w:ascii="ＭＳ ゴシック" w:eastAsia="ＭＳ ゴシック" w:hAnsi="ＭＳ ゴシック"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726.4pt;height:82.4pt" fillcolor="#ffc000" strokecolor="red">
            <v:shadow color="#868686"/>
            <v:textpath style="font-family:&quot;ＭＳ Ｐゴシック&quot;;v-text-reverse:t;v-text-kern:t" trim="t" fitpath="t" string="「洪水リスク」を知り避難について考えましょう！！"/>
          </v:shape>
        </w:pict>
      </w:r>
    </w:p>
    <w:p w:rsidR="00635903" w:rsidRDefault="00B6193A" w:rsidP="00B6193A">
      <w:pPr>
        <w:pStyle w:val="Web"/>
        <w:ind w:firstLineChars="100" w:firstLine="240"/>
        <w:rPr>
          <w:rFonts w:ascii="ＭＳ ゴシック" w:eastAsia="ＭＳ ゴシック" w:hAnsi="ＭＳ ゴシック" w:cs="メイリオ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A9A24D" wp14:editId="5CC44D3F">
                <wp:simplePos x="0" y="0"/>
                <wp:positionH relativeFrom="column">
                  <wp:posOffset>692150</wp:posOffset>
                </wp:positionH>
                <wp:positionV relativeFrom="paragraph">
                  <wp:posOffset>1240790</wp:posOffset>
                </wp:positionV>
                <wp:extent cx="2672080" cy="549275"/>
                <wp:effectExtent l="0" t="0" r="0" b="317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Pr="007D03D9" w:rsidRDefault="007D5490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＜</w:t>
                            </w:r>
                            <w:r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7D03D9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 w:rsidRPr="007D03D9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7D03D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リスク</w:t>
                            </w:r>
                            <w:r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7D03D9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ひょうじず</w:t>
                                  </w:r>
                                </w:rt>
                                <w:rubyBase>
                                  <w:r w:rsidR="007D5490" w:rsidRPr="007D03D9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表示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4.5pt;margin-top:97.7pt;width:210.4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v52QIAANQ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" filled="f" stroked="f">
                <v:textbox>
                  <w:txbxContent>
                    <w:p w:rsidR="007D5490" w:rsidRPr="007D03D9" w:rsidRDefault="007D5490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＜</w:t>
                      </w:r>
                      <w:r w:rsidRPr="007D03D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こうずい</w:t>
                            </w:r>
                          </w:rt>
                          <w:rubyBase>
                            <w:r w:rsidR="007D5490"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洪水</w:t>
                            </w:r>
                          </w:rubyBase>
                        </w:ruby>
                      </w:r>
                      <w:r w:rsidRPr="007D03D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リスク</w:t>
                      </w:r>
                      <w:r w:rsidRPr="007D03D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ひょうじず</w:t>
                            </w:r>
                          </w:rt>
                          <w:rubyBase>
                            <w:r w:rsidR="007D5490" w:rsidRPr="007D03D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表示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0720C6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720C6" w:rsidRPr="000720C6">
              <w:rPr>
                <w:rFonts w:ascii="ＭＳ ゴシック" w:eastAsia="ＭＳ ゴシック" w:hAnsi="ＭＳ ゴシック"/>
                <w:sz w:val="18"/>
                <w:szCs w:val="36"/>
              </w:rPr>
              <w:t>おおさかふ</w:t>
            </w:r>
          </w:rt>
          <w:rubyBase>
            <w:r w:rsidR="000720C6">
              <w:rPr>
                <w:rFonts w:ascii="ＭＳ ゴシック" w:eastAsia="ＭＳ ゴシック" w:hAnsi="ＭＳ ゴシック"/>
                <w:sz w:val="36"/>
                <w:szCs w:val="36"/>
              </w:rPr>
              <w:t>大阪府</w:t>
            </w:r>
          </w:rubyBase>
        </w:ruby>
      </w:r>
      <w:r w:rsidR="00A33185">
        <w:rPr>
          <w:rFonts w:ascii="ＭＳ ゴシック" w:eastAsia="ＭＳ ゴシック" w:hAnsi="ＭＳ ゴシック" w:hint="eastAsia"/>
          <w:sz w:val="36"/>
          <w:szCs w:val="36"/>
        </w:rPr>
        <w:t>では</w:t>
      </w:r>
      <w:r w:rsidR="00A0527F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527F" w:rsidRPr="003E1776">
              <w:rPr>
                <w:rFonts w:ascii="ＭＳ ゴシック" w:eastAsia="ＭＳ ゴシック" w:hAnsi="ＭＳ ゴシック"/>
                <w:sz w:val="18"/>
                <w:szCs w:val="36"/>
              </w:rPr>
              <w:t>こうずい</w:t>
            </w:r>
          </w:rt>
          <w:rubyBase>
            <w:r w:rsidR="00A0527F">
              <w:rPr>
                <w:rFonts w:ascii="ＭＳ ゴシック" w:eastAsia="ＭＳ ゴシック" w:hAnsi="ＭＳ ゴシック"/>
                <w:sz w:val="36"/>
                <w:szCs w:val="36"/>
              </w:rPr>
              <w:t>洪水</w:t>
            </w:r>
          </w:rubyBase>
        </w:ruby>
      </w:r>
      <w:r w:rsidR="00A0527F">
        <w:rPr>
          <w:rFonts w:ascii="ＭＳ ゴシック" w:eastAsia="ＭＳ ゴシック" w:hAnsi="ＭＳ ゴシック" w:hint="eastAsia"/>
          <w:sz w:val="36"/>
          <w:szCs w:val="36"/>
        </w:rPr>
        <w:t>リスク</w:t>
      </w:r>
      <w:r w:rsidR="00A0527F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527F" w:rsidRPr="003E1776">
              <w:rPr>
                <w:rFonts w:ascii="ＭＳ ゴシック" w:eastAsia="ＭＳ ゴシック" w:hAnsi="ＭＳ ゴシック"/>
                <w:sz w:val="18"/>
                <w:szCs w:val="36"/>
              </w:rPr>
              <w:t>ひょうじず</w:t>
            </w:r>
          </w:rt>
          <w:rubyBase>
            <w:r w:rsidR="00A0527F">
              <w:rPr>
                <w:rFonts w:ascii="ＭＳ ゴシック" w:eastAsia="ＭＳ ゴシック" w:hAnsi="ＭＳ ゴシック"/>
                <w:sz w:val="36"/>
                <w:szCs w:val="36"/>
              </w:rPr>
              <w:t>表示図</w:t>
            </w:r>
          </w:rubyBase>
        </w:ruby>
      </w:r>
      <w:r w:rsidR="000720C6">
        <w:rPr>
          <w:rFonts w:ascii="ＭＳ ゴシック" w:eastAsia="ＭＳ ゴシック" w:hAnsi="ＭＳ ゴシック" w:hint="eastAsia"/>
          <w:sz w:val="36"/>
          <w:szCs w:val="36"/>
        </w:rPr>
        <w:t>を</w:t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こうかい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公開</w:t>
            </w:r>
          </w:rubyBase>
        </w:ruby>
      </w:r>
      <w:r w:rsidR="000720C6">
        <w:rPr>
          <w:rFonts w:ascii="ＭＳ ゴシック" w:eastAsia="ＭＳ ゴシック" w:hAnsi="ＭＳ ゴシック" w:hint="eastAsia"/>
          <w:sz w:val="36"/>
          <w:szCs w:val="36"/>
        </w:rPr>
        <w:t>しており、この</w:t>
      </w:r>
      <w:r w:rsidR="000720C6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720C6" w:rsidRPr="000720C6">
              <w:rPr>
                <w:rFonts w:ascii="ＭＳ ゴシック" w:eastAsia="ＭＳ ゴシック" w:hAnsi="ＭＳ ゴシック"/>
                <w:sz w:val="18"/>
                <w:szCs w:val="36"/>
              </w:rPr>
              <w:t>ちず</w:t>
            </w:r>
          </w:rt>
          <w:rubyBase>
            <w:r w:rsidR="000720C6">
              <w:rPr>
                <w:rFonts w:ascii="ＭＳ ゴシック" w:eastAsia="ＭＳ ゴシック" w:hAnsi="ＭＳ ゴシック"/>
                <w:sz w:val="36"/>
                <w:szCs w:val="36"/>
              </w:rPr>
              <w:t>地図</w:t>
            </w:r>
          </w:rubyBase>
        </w:ruby>
      </w:r>
      <w:r w:rsidR="000720C6">
        <w:rPr>
          <w:rFonts w:ascii="ＭＳ ゴシック" w:eastAsia="ＭＳ ゴシック" w:hAnsi="ＭＳ ゴシック" w:hint="eastAsia"/>
          <w:sz w:val="36"/>
          <w:szCs w:val="36"/>
        </w:rPr>
        <w:t>は</w:t>
      </w:r>
      <w:r w:rsidR="007D03D9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げすいどう</w:t>
            </w:r>
          </w:rt>
          <w:rubyBase>
            <w:r w:rsidR="007D03D9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下水道</w:t>
            </w:r>
          </w:rubyBase>
        </w:ruby>
      </w:r>
      <w:r w:rsidR="007D03D9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や</w:t>
      </w:r>
      <w:r w:rsidR="007D03D9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すいろ</w:t>
            </w:r>
          </w:rt>
          <w:rubyBase>
            <w:r w:rsidR="007D03D9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水路</w:t>
            </w:r>
          </w:rubyBase>
        </w:ruby>
      </w:r>
      <w:r w:rsidR="007D03D9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に</w:t>
      </w:r>
      <w:r w:rsidR="007D03D9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きいん</w:t>
            </w:r>
          </w:rt>
          <w:rubyBase>
            <w:r w:rsidR="007D03D9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起因</w:t>
            </w:r>
          </w:rubyBase>
        </w:ruby>
      </w:r>
      <w:r w:rsidR="007D03D9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した</w:t>
      </w:r>
      <w:r w:rsidR="007D03D9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ないすい</w:t>
            </w:r>
          </w:rt>
          <w:rubyBase>
            <w:r w:rsidR="007D03D9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内水</w:t>
            </w:r>
          </w:rubyBase>
        </w:ruby>
      </w:r>
      <w:r w:rsidR="007D03D9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ハザードマップとは</w:t>
      </w:r>
      <w:r w:rsidR="007D03D9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こと</w:t>
            </w:r>
          </w:rt>
          <w:rubyBase>
            <w:r w:rsidR="007D03D9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異</w:t>
            </w:r>
          </w:rubyBase>
        </w:ruby>
      </w:r>
      <w:r w:rsidR="007D03D9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なり、</w:t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かせん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河川</w:t>
            </w:r>
          </w:rubyBase>
        </w:ruby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はんらん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氾濫</w:t>
            </w:r>
          </w:rubyBase>
        </w:ruby>
      </w:r>
      <w:r w:rsidR="000720C6">
        <w:rPr>
          <w:rFonts w:ascii="ＭＳ ゴシック" w:eastAsia="ＭＳ ゴシック" w:hAnsi="ＭＳ ゴシック" w:hint="eastAsia"/>
          <w:sz w:val="36"/>
          <w:szCs w:val="36"/>
        </w:rPr>
        <w:t>に</w:t>
      </w:r>
      <w:r w:rsidR="007D03D9">
        <w:rPr>
          <w:rFonts w:ascii="ＭＳ ゴシック" w:eastAsia="ＭＳ ゴシック" w:hAnsi="ＭＳ ゴシック" w:hint="eastAsia"/>
          <w:sz w:val="36"/>
          <w:szCs w:val="36"/>
        </w:rPr>
        <w:t>よる</w:t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しんすい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浸水</w:t>
            </w:r>
          </w:rubyBase>
        </w:ruby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くいき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区域</w:t>
            </w:r>
          </w:rubyBase>
        </w:ruby>
      </w:r>
      <w:r w:rsidR="007D03D9">
        <w:rPr>
          <w:rFonts w:ascii="ＭＳ ゴシック" w:eastAsia="ＭＳ ゴシック" w:hAnsi="ＭＳ ゴシック" w:hint="eastAsia"/>
          <w:sz w:val="36"/>
          <w:szCs w:val="36"/>
        </w:rPr>
        <w:t>や</w:t>
      </w:r>
      <w:r w:rsidR="007D03D9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03D9" w:rsidRPr="007D03D9">
              <w:rPr>
                <w:rFonts w:ascii="ＭＳ ゴシック" w:eastAsia="ＭＳ ゴシック" w:hAnsi="ＭＳ ゴシック"/>
                <w:sz w:val="18"/>
                <w:szCs w:val="36"/>
              </w:rPr>
              <w:t>すいしん</w:t>
            </w:r>
          </w:rt>
          <w:rubyBase>
            <w:r w:rsidR="007D03D9">
              <w:rPr>
                <w:rFonts w:ascii="ＭＳ ゴシック" w:eastAsia="ＭＳ ゴシック" w:hAnsi="ＭＳ ゴシック"/>
                <w:sz w:val="36"/>
                <w:szCs w:val="36"/>
              </w:rPr>
              <w:t>水深</w:t>
            </w:r>
          </w:rubyBase>
        </w:ruby>
      </w:r>
      <w:r w:rsidR="007D03D9">
        <w:rPr>
          <w:rFonts w:ascii="ＭＳ ゴシック" w:eastAsia="ＭＳ ゴシック" w:hAnsi="ＭＳ ゴシック" w:hint="eastAsia"/>
          <w:sz w:val="36"/>
          <w:szCs w:val="36"/>
        </w:rPr>
        <w:t>などを</w:t>
      </w:r>
      <w:r w:rsidR="005421F6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21F6" w:rsidRPr="005421F6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かくにん</w:t>
            </w:r>
          </w:rt>
          <w:rubyBase>
            <w:r w:rsidR="005421F6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確認</w:t>
            </w:r>
          </w:rubyBase>
        </w:ruby>
      </w:r>
      <w:r w:rsidR="00A0527F" w:rsidRPr="00552336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できる</w:t>
      </w:r>
      <w:r w:rsidR="005421F6">
        <w:rPr>
          <w:rFonts w:ascii="ＭＳ ゴシック" w:eastAsia="ＭＳ ゴシック" w:hAnsi="ＭＳ ゴシック" w:cs="メイリオ"/>
          <w:color w:val="00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21F6" w:rsidRPr="005421F6">
              <w:rPr>
                <w:rFonts w:ascii="ＭＳ ゴシック" w:eastAsia="ＭＳ ゴシック" w:hAnsi="ＭＳ ゴシック" w:cs="メイリオ"/>
                <w:color w:val="000000"/>
                <w:sz w:val="18"/>
                <w:szCs w:val="36"/>
              </w:rPr>
              <w:t>ちず</w:t>
            </w:r>
          </w:rt>
          <w:rubyBase>
            <w:r w:rsidR="005421F6">
              <w:rPr>
                <w:rFonts w:ascii="ＭＳ ゴシック" w:eastAsia="ＭＳ ゴシック" w:hAnsi="ＭＳ ゴシック" w:cs="メイリオ"/>
                <w:color w:val="000000"/>
                <w:sz w:val="36"/>
                <w:szCs w:val="36"/>
              </w:rPr>
              <w:t>地図</w:t>
            </w:r>
          </w:rubyBase>
        </w:ruby>
      </w:r>
      <w:r w:rsidR="00A0527F" w:rsidRPr="00552336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で</w:t>
      </w:r>
      <w:r w:rsidR="00A0527F">
        <w:rPr>
          <w:rFonts w:ascii="ＭＳ ゴシック" w:eastAsia="ＭＳ ゴシック" w:hAnsi="ＭＳ ゴシック" w:cs="メイリオ" w:hint="eastAsia"/>
          <w:color w:val="000000"/>
          <w:sz w:val="36"/>
          <w:szCs w:val="36"/>
        </w:rPr>
        <w:t>す。</w:t>
      </w:r>
    </w:p>
    <w:p w:rsidR="004D1C14" w:rsidRDefault="00B6193A" w:rsidP="007D03D9">
      <w:pPr>
        <w:pStyle w:val="Web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i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73954A1D" wp14:editId="41494082">
            <wp:simplePos x="0" y="0"/>
            <wp:positionH relativeFrom="column">
              <wp:posOffset>306070</wp:posOffset>
            </wp:positionH>
            <wp:positionV relativeFrom="paragraph">
              <wp:posOffset>448310</wp:posOffset>
            </wp:positionV>
            <wp:extent cx="3423920" cy="3109595"/>
            <wp:effectExtent l="0" t="0" r="5080" b="0"/>
            <wp:wrapNone/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2CD75" wp14:editId="4360CC95">
                <wp:simplePos x="0" y="0"/>
                <wp:positionH relativeFrom="column">
                  <wp:posOffset>3732530</wp:posOffset>
                </wp:positionH>
                <wp:positionV relativeFrom="paragraph">
                  <wp:posOffset>390525</wp:posOffset>
                </wp:positionV>
                <wp:extent cx="5656580" cy="777240"/>
                <wp:effectExtent l="0" t="0" r="2540" b="3810"/>
                <wp:wrapNone/>
                <wp:docPr id="20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Pr="00321454" w:rsidRDefault="007D5490" w:rsidP="00321454">
                            <w:pPr>
                              <w:ind w:left="440" w:hangingChars="100" w:hanging="440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Q.</w:t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す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3.9pt;margin-top:30.75pt;width:445.4pt;height:61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" stroked="f">
                <v:textbox style="mso-fit-shape-to-text:t">
                  <w:txbxContent>
                    <w:p w:rsidR="007D5490" w:rsidRPr="00321454" w:rsidRDefault="007D5490" w:rsidP="00321454">
                      <w:pPr>
                        <w:ind w:left="440" w:hangingChars="100" w:hanging="440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Q.</w:t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す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住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ばしょ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場所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だいじょうぶ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大丈夫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？？</w:t>
                      </w:r>
                    </w:p>
                  </w:txbxContent>
                </v:textbox>
              </v:shape>
            </w:pict>
          </mc:Fallback>
        </mc:AlternateContent>
      </w:r>
    </w:p>
    <w:p w:rsidR="004D1C14" w:rsidRDefault="004D1C14" w:rsidP="00CA324C">
      <w:pPr>
        <w:tabs>
          <w:tab w:val="left" w:pos="4253"/>
        </w:tabs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</w:p>
    <w:p w:rsidR="004D1C14" w:rsidRPr="0031388F" w:rsidRDefault="00B43A9B" w:rsidP="0031388F">
      <w:pPr>
        <w:tabs>
          <w:tab w:val="left" w:pos="4253"/>
        </w:tabs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4DC54" wp14:editId="0EF53C97">
                <wp:simplePos x="0" y="0"/>
                <wp:positionH relativeFrom="column">
                  <wp:posOffset>3724910</wp:posOffset>
                </wp:positionH>
                <wp:positionV relativeFrom="paragraph">
                  <wp:posOffset>8342630</wp:posOffset>
                </wp:positionV>
                <wp:extent cx="5408295" cy="1239520"/>
                <wp:effectExtent l="0" t="0" r="20955" b="17780"/>
                <wp:wrapNone/>
                <wp:docPr id="21" name="テキスト ボックス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239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90" w:rsidRPr="00C85FFE" w:rsidRDefault="007D5490" w:rsidP="00F45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5FF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【お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C85FFE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8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85FF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C85FFE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8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85FF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わせ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C85FFE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8"/>
                                      <w:szCs w:val="3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85FF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7D5490" w:rsidRPr="00F45B84" w:rsidRDefault="007D5490" w:rsidP="00F45B8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45B8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F45B8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リスク」に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45B8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すること：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せいびぶ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整備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かせんしつ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河川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せいびか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整備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45B8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グループ</w:t>
                            </w:r>
                          </w:p>
                          <w:p w:rsidR="007D5490" w:rsidRPr="00F45B84" w:rsidRDefault="007D5490" w:rsidP="00F45B8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45B8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TEL:06-6944-9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1" o:spid="_x0000_s1029" type="#_x0000_t202" style="position:absolute;left:0;text-align:left;margin-left:293.3pt;margin-top:656.9pt;width:425.85pt;height:9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" fillcolor="yellow" strokecolor="red" strokeweight="2pt">
                <v:stroke linestyle="thinThin"/>
                <v:textbox>
                  <w:txbxContent>
                    <w:p w:rsidR="007D5490" w:rsidRPr="00C85FFE" w:rsidRDefault="007D5490" w:rsidP="00F45B8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85FF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【お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C85FFE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 w:rsidRPr="00C85FF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C85FFE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C85FF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わせ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C85FFE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さき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先</w:t>
                            </w:r>
                          </w:rubyBase>
                        </w:ruby>
                      </w:r>
                      <w:r w:rsidRPr="00C85FF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】</w:t>
                      </w:r>
                    </w:p>
                    <w:p w:rsidR="007D5490" w:rsidRPr="00F45B84" w:rsidRDefault="007D5490" w:rsidP="00F45B84">
                      <w:pPr>
                        <w:pStyle w:val="Web"/>
                        <w:spacing w:before="0" w:beforeAutospacing="0" w:after="0" w:afterAutospacing="0"/>
                      </w:pPr>
                      <w:r w:rsidRPr="00F45B8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「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こうず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洪水</w:t>
                            </w:r>
                          </w:rubyBase>
                        </w:ruby>
                      </w:r>
                      <w:r w:rsidRPr="00F45B8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リスク」に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関</w:t>
                            </w:r>
                          </w:rubyBase>
                        </w:ruby>
                      </w:r>
                      <w:r w:rsidRPr="00F45B8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すること：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おおさかふ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せいびぶ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整備部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かせんしつ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河川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かせ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河川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せいびか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整備課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計画</w:t>
                            </w:r>
                          </w:rubyBase>
                        </w:ruby>
                      </w:r>
                      <w:r w:rsidRPr="00F45B8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グループ</w:t>
                      </w:r>
                    </w:p>
                    <w:p w:rsidR="007D5490" w:rsidRPr="00F45B84" w:rsidRDefault="007D5490" w:rsidP="00F45B84">
                      <w:pPr>
                        <w:pStyle w:val="Web"/>
                        <w:spacing w:before="0" w:beforeAutospacing="0" w:after="0" w:afterAutospacing="0"/>
                      </w:pPr>
                      <w:r w:rsidRPr="00F45B8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TEL:06-6944-9296</w:t>
                      </w:r>
                    </w:p>
                  </w:txbxContent>
                </v:textbox>
              </v:shape>
            </w:pict>
          </mc:Fallback>
        </mc:AlternateContent>
      </w:r>
      <w:r w:rsidR="0063710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221790" wp14:editId="43EEDDAF">
                <wp:simplePos x="0" y="0"/>
                <wp:positionH relativeFrom="column">
                  <wp:posOffset>-49530</wp:posOffset>
                </wp:positionH>
                <wp:positionV relativeFrom="paragraph">
                  <wp:posOffset>5533390</wp:posOffset>
                </wp:positionV>
                <wp:extent cx="4103370" cy="929640"/>
                <wp:effectExtent l="0" t="0" r="0" b="3810"/>
                <wp:wrapNone/>
                <wp:docPr id="19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103" w:rsidRDefault="007D5490" w:rsidP="00637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</w:pPr>
                            <w:r w:rsidRPr="006504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637103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について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504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どぼ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土木</w:t>
                                  </w:r>
                                </w:rubyBase>
                              </w:ruby>
                            </w:r>
                            <w:r w:rsidRPr="006504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ちす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治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6504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や</w:t>
                            </w:r>
                          </w:p>
                          <w:p w:rsidR="007D5490" w:rsidRPr="00637103" w:rsidRDefault="007D5490" w:rsidP="00B43A9B">
                            <w:pPr>
                              <w:pStyle w:val="Web"/>
                              <w:spacing w:before="0" w:beforeAutospacing="0" w:after="0" w:afterAutospacing="0"/>
                              <w:ind w:firstLineChars="1100" w:firstLine="264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="00BF5AFC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にお</w:t>
                            </w:r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FC" w:rsidRP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BF5AFC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い</w:t>
                            </w:r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FC" w:rsidRP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F5AFC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わせ</w:t>
                            </w:r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FC" w:rsidRP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F5AFC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F5AFC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さい。</w:t>
                            </w:r>
                            <w:r w:rsidRPr="006504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" o:spid="_x0000_s1029" type="#_x0000_t202" style="position:absolute;left:0;text-align:left;margin-left:-3.9pt;margin-top:435.7pt;width:323.1pt;height:7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" filled="f" stroked="f" strokeweight="2pt">
                <v:textbox inset=",,1mm">
                  <w:txbxContent>
                    <w:p w:rsidR="00637103" w:rsidRDefault="007D5490" w:rsidP="0063710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</w:pPr>
                      <w:r w:rsidRPr="006504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（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しょうさ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詳細</w:t>
                            </w:r>
                          </w:rubyBase>
                        </w:ruby>
                      </w:r>
                      <w:r w:rsidR="00637103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について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は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おおさかふ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大阪府</w:t>
                            </w:r>
                          </w:rubyBase>
                        </w:ruby>
                      </w:r>
                      <w:r w:rsidRPr="006504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の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どぼく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土木</w:t>
                            </w:r>
                          </w:rubyBase>
                        </w:ruby>
                      </w:r>
                      <w:r w:rsidRPr="006504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・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ちす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治水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じむしょ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6504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や</w:t>
                      </w:r>
                    </w:p>
                    <w:p w:rsidR="007D5490" w:rsidRPr="00637103" w:rsidRDefault="007D5490" w:rsidP="00637103">
                      <w:pPr>
                        <w:pStyle w:val="Web"/>
                        <w:spacing w:before="0" w:beforeAutospacing="0" w:after="0" w:afterAutospacing="0"/>
                        <w:ind w:firstLineChars="1100" w:firstLine="264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しちょうそ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市町村</w:t>
                            </w:r>
                          </w:rubyBase>
                        </w:ruby>
                      </w:r>
                      <w:r w:rsidR="00BF5AFC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にお</w:t>
                      </w:r>
                      <w:r w:rsidR="00BF5AFC"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FC" w:rsidRP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問</w:t>
                            </w:r>
                          </w:rubyBase>
                        </w:ruby>
                      </w:r>
                      <w:r w:rsidR="00BF5AFC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い</w:t>
                      </w:r>
                      <w:r w:rsidR="00BF5AFC"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FC" w:rsidRP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合</w:t>
                            </w:r>
                          </w:rubyBase>
                        </w:ruby>
                      </w:r>
                      <w:r w:rsidR="00BF5AFC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わせ</w:t>
                      </w:r>
                      <w:r w:rsidR="00BF5AFC"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FC" w:rsidRP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くだ</w:t>
                            </w:r>
                          </w:rt>
                          <w:rubyBase>
                            <w:r w:rsidR="00BF5AFC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下</w:t>
                            </w:r>
                          </w:rubyBase>
                        </w:ruby>
                      </w:r>
                      <w:r w:rsidR="00BF5AFC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さい。</w:t>
                      </w:r>
                      <w:r w:rsidRPr="006504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3710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BB4B7B" wp14:editId="554B7D68">
                <wp:simplePos x="0" y="0"/>
                <wp:positionH relativeFrom="column">
                  <wp:posOffset>2433955</wp:posOffset>
                </wp:positionH>
                <wp:positionV relativeFrom="paragraph">
                  <wp:posOffset>5398135</wp:posOffset>
                </wp:positionV>
                <wp:extent cx="873760" cy="355600"/>
                <wp:effectExtent l="0" t="0" r="2540" b="6350"/>
                <wp:wrapNone/>
                <wp:docPr id="7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103" w:rsidRDefault="00637103" w:rsidP="006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65pt;margin-top:425.05pt;width:68.8pt;height: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" filled="f" stroked="f" strokeweight="2pt">
                <v:textbox inset=",,1mm">
                  <w:txbxContent>
                    <w:p w:rsidR="00637103" w:rsidRDefault="00637103" w:rsidP="006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6E2CF" wp14:editId="25080BD9">
                <wp:simplePos x="0" y="0"/>
                <wp:positionH relativeFrom="column">
                  <wp:posOffset>5270500</wp:posOffset>
                </wp:positionH>
                <wp:positionV relativeFrom="paragraph">
                  <wp:posOffset>10400030</wp:posOffset>
                </wp:positionV>
                <wp:extent cx="4000500" cy="414020"/>
                <wp:effectExtent l="0" t="0" r="0" b="5080"/>
                <wp:wrapNone/>
                <wp:docPr id="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255C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5490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ちす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治水</w:t>
                                  </w:r>
                                </w:rubyBase>
                              </w:ruby>
                            </w:r>
                            <w:r w:rsidR="0066636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－⑫</w:t>
                            </w:r>
                          </w:p>
                          <w:p w:rsidR="007D5490" w:rsidRDefault="007D5490" w:rsidP="00255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2" o:spid="_x0000_s1032" type="#_x0000_t202" style="position:absolute;left:0;text-align:left;margin-left:415pt;margin-top:818.9pt;width:315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XgvAIAAME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" filled="f" stroked="f">
                <v:textbox inset="5.85pt,.7pt,5.85pt,.7pt">
                  <w:txbxContent>
                    <w:p w:rsidR="007D5490" w:rsidRDefault="007D5490" w:rsidP="00255C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へいせい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さくせい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そうごう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5490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ちすい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治水</w:t>
                            </w:r>
                          </w:rubyBase>
                        </w:ruby>
                      </w:r>
                      <w:r w:rsidR="00666362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－⑫</w:t>
                      </w:r>
                      <w:bookmarkStart w:id="1" w:name="_GoBack"/>
                      <w:bookmarkEnd w:id="1"/>
                    </w:p>
                    <w:p w:rsidR="007D5490" w:rsidRDefault="007D5490" w:rsidP="00255C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BB45D8" wp14:editId="6B734A48">
                <wp:simplePos x="0" y="0"/>
                <wp:positionH relativeFrom="column">
                  <wp:posOffset>7141210</wp:posOffset>
                </wp:positionH>
                <wp:positionV relativeFrom="paragraph">
                  <wp:posOffset>4132580</wp:posOffset>
                </wp:positionV>
                <wp:extent cx="1869440" cy="303530"/>
                <wp:effectExtent l="0" t="0" r="16510" b="20320"/>
                <wp:wrapNone/>
                <wp:docPr id="205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氾濫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れ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さによる</w:t>
                            </w: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562.3pt;margin-top:325.4pt;width:147.2pt;height:2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" strokeweight="1.5pt">
                <v:textbox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はんら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氾濫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れの</w:t>
                      </w: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つよ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強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さによる</w:t>
                      </w: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くぶ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区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F58BB1" wp14:editId="26FCCF8E">
                <wp:simplePos x="0" y="0"/>
                <wp:positionH relativeFrom="column">
                  <wp:posOffset>4410710</wp:posOffset>
                </wp:positionH>
                <wp:positionV relativeFrom="paragraph">
                  <wp:posOffset>4488180</wp:posOffset>
                </wp:positionV>
                <wp:extent cx="4919980" cy="2022475"/>
                <wp:effectExtent l="0" t="38100" r="0" b="0"/>
                <wp:wrapNone/>
                <wp:docPr id="2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980" cy="2022475"/>
                          <a:chOff x="8067" y="12651"/>
                          <a:chExt cx="7748" cy="3185"/>
                        </a:xfrm>
                      </wpg:grpSpPr>
                      <wps:wsp>
                        <wps:cNvPr id="26" name="直線コネクタ 6"/>
                        <wps:cNvCnPr>
                          <a:cxnSpLocks noChangeShapeType="1"/>
                        </wps:cNvCnPr>
                        <wps:spPr bwMode="auto">
                          <a:xfrm>
                            <a:off x="10294" y="14812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コネクタ 7"/>
                        <wps:cNvCnPr>
                          <a:cxnSpLocks noChangeShapeType="1"/>
                        </wps:cNvCnPr>
                        <wps:spPr bwMode="auto">
                          <a:xfrm>
                            <a:off x="10310" y="15296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テキスト ボックス 2061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" y="14972"/>
                            <a:ext cx="321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こうず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洪水</w:t>
                                    </w:r>
                                  </w:rubyBase>
                                </w:ruby>
                              </w:r>
                              <w:r w:rsidR="00221CC1"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left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221CC1" w:rsidRP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ふか</w:t>
                                    </w:r>
                                  </w:rt>
                                  <w:rubyBase>
                                    <w:r w:rsid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深さ</w:t>
                                    </w:r>
                                  </w:rubyBase>
                                </w:ruby>
                              </w:r>
                              <w:r w:rsidR="00221CC1"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と</w:t>
                              </w:r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left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221CC1" w:rsidRP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流れ</w:t>
                                    </w:r>
                                  </w:rubyBase>
                                </w:ruby>
                              </w:r>
                              <w:bookmarkStart w:id="0" w:name="_GoBack"/>
                              <w:bookmarkEnd w:id="0"/>
                              <w:r w:rsidR="00221CC1"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left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221CC1" w:rsidRP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221CC1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速さ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から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けいさん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計算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される、</w:t>
                              </w:r>
                            </w:p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流れ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強さ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あらわ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表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8"/>
                                        <w:szCs w:val="16"/>
                                      </w:rPr>
                                      <w:t>しひょう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指標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直線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10326" y="1399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1" y="13175"/>
                            <a:ext cx="1545" cy="68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490" w:rsidRDefault="007D5490" w:rsidP="00A14AB7">
                              <w:pPr>
                                <w:pStyle w:val="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きけん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危険度</w:t>
                                    </w:r>
                                  </w:rubyBase>
                                </w:ruby>
                              </w:r>
                              <w:r w:rsidR="00221CC1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Ⅲ</w:t>
                              </w:r>
                            </w:p>
                            <w:p w:rsidR="007D5490" w:rsidRDefault="007D5490" w:rsidP="00A14AB7">
                              <w:pPr>
                                <w:pStyle w:val="Web"/>
                                <w:spacing w:before="0" w:beforeAutospacing="0" w:after="0" w:afterAutospacing="0" w:line="220" w:lineRule="exact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１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そうとう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相当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すいぼつ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水没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7200" rIns="36000" bIns="7200" anchor="ctr" anchorCtr="0" upright="1">
                          <a:noAutofit/>
                        </wps:bodyPr>
                      </wps:wsp>
                      <wps:wsp>
                        <wps:cNvPr id="31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2" y="14084"/>
                            <a:ext cx="1545" cy="63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きけん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危険度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Ⅱ</w:t>
                              </w:r>
                            </w:p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ゆかうえ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床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しんす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浸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てい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程度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7200" rIns="36000" bIns="7200" anchor="ctr" anchorCtr="0" upright="1">
                          <a:noAutofit/>
                        </wps:bodyPr>
                      </wps:wsp>
                      <wps:wsp>
                        <wps:cNvPr id="204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14893"/>
                            <a:ext cx="1545" cy="6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きけん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危険度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Ⅰ</w:t>
                              </w:r>
                            </w:p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ゆかした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床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しんす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浸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てい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程度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7200" rIns="36000" bIns="7200" anchor="ctr" anchorCtr="0" upright="1">
                          <a:noAutofit/>
                        </wps:bodyPr>
                      </wps:wsp>
                      <wps:wsp>
                        <wps:cNvPr id="2049" name="直線矢印コネクタ 16"/>
                        <wps:cNvCnPr>
                          <a:cxnSpLocks noChangeShapeType="1"/>
                        </wps:cNvCnPr>
                        <wps:spPr bwMode="auto">
                          <a:xfrm>
                            <a:off x="11010" y="14015"/>
                            <a:ext cx="0" cy="7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直線矢印コネクタ 17"/>
                        <wps:cNvCnPr>
                          <a:cxnSpLocks noChangeShapeType="1"/>
                        </wps:cNvCnPr>
                        <wps:spPr bwMode="auto">
                          <a:xfrm>
                            <a:off x="11010" y="12715"/>
                            <a:ext cx="0" cy="125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1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7" y="12831"/>
                            <a:ext cx="2163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" y="14242"/>
                            <a:ext cx="2187" cy="8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きけんど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危険度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Ⅲ（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もくぞう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木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かおく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家屋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が</w:t>
                              </w:r>
                            </w:p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りゅうしゅつ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流出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9"/>
                                        <w:szCs w:val="18"/>
                                      </w:rPr>
                                      <w:t>きけんせ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FFFFFF"/>
                                        <w:kern w:val="2"/>
                                        <w:sz w:val="18"/>
                                        <w:szCs w:val="18"/>
                                      </w:rPr>
                                      <w:t>危険性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あり）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2053" name="右矢印 23"/>
                        <wps:cNvSpPr>
                          <a:spLocks noChangeArrowheads="1"/>
                        </wps:cNvSpPr>
                        <wps:spPr bwMode="auto">
                          <a:xfrm>
                            <a:off x="12995" y="12651"/>
                            <a:ext cx="394" cy="717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BACC6"/>
                          </a:solidFill>
                          <a:ln w="25400" algn="ctr">
                            <a:solidFill>
                              <a:srgbClr val="357D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490" w:rsidRDefault="007D5490" w:rsidP="00A8614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5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5" y="12706"/>
                            <a:ext cx="1838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6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2602" y="13368"/>
                            <a:ext cx="1576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かおく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家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りゅうしゅつ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流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しすう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指数</w:t>
                                    </w:r>
                                  </w:rubyBase>
                                </w:ruby>
                              </w: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"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>※</w:t>
                              </w:r>
                            </w:p>
                            <w:p w:rsidR="007D5490" w:rsidRDefault="007D5490" w:rsidP="00A8614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A8614E">
                                <w:rPr>
                                  <w:rFonts w:ascii="HGPｺﾞｼｯｸM" w:eastAsia="HGPｺﾞｼｯｸM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.5</w:t>
                              </w:r>
                              <w:r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5490" w:rsidRPr="00A14AB7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9"/>
                                        <w:szCs w:val="18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M" w:eastAsia="HGPｺﾞｼｯｸM" w:cs="Times New Roman"/>
                                        <w:color w:val="000000"/>
                                        <w:kern w:val="2"/>
                                        <w:sz w:val="18"/>
                                        <w:szCs w:val="18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34" style="position:absolute;left:0;text-align:left;margin-left:347.3pt;margin-top:353.4pt;width:387.4pt;height:159.25pt;z-index:251653632" coordorigin="8067,12651" coordsize="7748,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">
                <v:line id="直線コネクタ 6" o:spid="_x0000_s1035" style="position:absolute;visibility:visible;mso-wrap-style:square" from="10294,14812" to="11224,1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直線コネクタ 7" o:spid="_x0000_s1036" style="position:absolute;visibility:visible;mso-wrap-style:square" from="10310,15296" to="11240,1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61" o:spid="_x0000_s1037" type="#_x0000_t202" style="position:absolute;left:12600;top:14972;width:321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こうずい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洪水</w:t>
                              </w:r>
                            </w:rubyBase>
                          </w:ruby>
                        </w:r>
                        <w:r w:rsidR="00221CC1"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 w:rsidR="00221CC1"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left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221CC1" w:rsidRP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ふか</w:t>
                              </w:r>
                            </w:rt>
                            <w:rubyBase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深さ</w:t>
                              </w:r>
                            </w:rubyBase>
                          </w:ruby>
                        </w:r>
                        <w:r w:rsidR="00221CC1"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と</w:t>
                        </w:r>
                        <w:r w:rsidR="00221CC1"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left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221CC1" w:rsidRP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なが</w:t>
                              </w:r>
                            </w:rt>
                            <w:rubyBase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流れ</w:t>
                              </w:r>
                            </w:rubyBase>
                          </w:ruby>
                        </w:r>
                        <w:bookmarkStart w:id="1" w:name="_GoBack"/>
                        <w:bookmarkEnd w:id="1"/>
                        <w:r w:rsidR="00221CC1"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 w:rsidR="00221CC1"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left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221CC1" w:rsidRP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はや</w:t>
                              </w:r>
                            </w:rt>
                            <w:rubyBase>
                              <w:r w:rsidR="00221CC1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速さ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から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けいさん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される、</w:t>
                        </w:r>
                      </w:p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　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なが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流れ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つよ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強さ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あらわ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表す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8"/>
                                  <w:szCs w:val="16"/>
                                </w:rPr>
                                <w:t>しひょう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指標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11" o:spid="_x0000_s1038" style="position:absolute;visibility:visible;mso-wrap-style:square" from="10326,13999" to="11262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テキスト ボックス 6" o:spid="_x0000_s1039" type="#_x0000_t202" style="position:absolute;left:11151;top:13175;width:1545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5dL8A&#10;AADbAAAADwAAAGRycy9kb3ducmV2LnhtbERPzYrCMBC+C75DGGFvNnUXRLpGEWHBw1Kw+gBDM7ZZ&#10;m0lsslp9enMQPH58/8v1YDtxpT4YxwpmWQ6CuHbacKPgePiZLkCEiKyxc0wK7hRgvRqPllhod+M9&#10;XavYiBTCoUAFbYy+kDLULVkMmfPEiTu53mJMsG+k7vGWwm0nP/N8Li0aTg0tetq2VJ+rf6ugPP1d&#10;nLkfjd8Ns3NZbfzjt/RKfUyGzTeISEN8i1/unVbwldan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83l0vwAAANsAAAAPAAAAAAAAAAAAAAAAAJgCAABkcnMvZG93bnJl&#10;di54bWxQSwUGAAAAAAQABAD1AAAAhAMAAAAA&#10;" fillcolor="red" strokeweight=".5pt">
                  <v:textbox inset="1mm,.2mm,1mm,.2mm">
                    <w:txbxContent>
                      <w:p w:rsidR="007D5490" w:rsidRDefault="007D5490" w:rsidP="00A14AB7">
                        <w:pPr>
                          <w:pStyle w:val="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きけん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危険度</w:t>
                              </w:r>
                            </w:rubyBase>
                          </w:ruby>
                        </w:r>
                        <w:r w:rsidR="00221CC1"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t>Ⅲ</w:t>
                        </w:r>
                      </w:p>
                      <w:p w:rsidR="007D5490" w:rsidRDefault="007D5490" w:rsidP="00A14AB7">
                        <w:pPr>
                          <w:pStyle w:val="Web"/>
                          <w:spacing w:before="0" w:beforeAutospacing="0" w:after="0" w:afterAutospacing="0" w:line="220" w:lineRule="exact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かい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１階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そうとう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相当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が</w:t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すいぼつ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水没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7" o:spid="_x0000_s1040" type="#_x0000_t202" style="position:absolute;left:11142;top:14084;width:1545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1ZsIA&#10;AADbAAAADwAAAGRycy9kb3ducmV2LnhtbESPzarCMBSE94LvEI7g5qKpylWpRimK4OYK/u0PzbGt&#10;NieliVrf/kYQXA4z8w0zXzamFA+qXWFZwaAfgSBOrS44U3A6bnpTEM4jaywtk4IXOVgu2q05xto+&#10;eU+Pg89EgLCLUUHufRVL6dKcDLq+rYiDd7G1QR9knUld4zPATSmHUTSWBgsOCzlWtMopvR3uRkH1&#10;N/n1Q3lt7M/uMtnudHJejxKlup0mmYHw1Phv+NPeagWjAb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TVmwgAAANsAAAAPAAAAAAAAAAAAAAAAAJgCAABkcnMvZG93&#10;bnJldi54bWxQSwUGAAAAAAQABAD1AAAAhwMAAAAA&#10;" fillcolor="#0070c0" strokeweight=".5pt">
                  <v:textbox inset="1mm,.2mm,1mm,.2mm">
                    <w:txbxContent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きけん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危険度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Ⅱ</w:t>
                        </w:r>
                      </w:p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220" w:lineRule="exact"/>
                          <w:jc w:val="both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ゆかうえ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床上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しんすい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浸水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てい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" o:spid="_x0000_s1041" type="#_x0000_t202" style="position:absolute;left:11135;top:14893;width:154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nJ8MA&#10;AADdAAAADwAAAGRycy9kb3ducmV2LnhtbERPu27CMBTdkfoP1q3EBk4RoCjFiQoq0A2VMnS8jW8e&#10;anwd2W4S/r4eKnU8Ou9dMZlODOR8a1nB0zIBQVxa3XKt4PZxXKQgfEDW2FkmBXfyUOQPsx1m2o78&#10;TsM11CKGsM9QQRNCn0npy4YM+qXtiSNXWWcwROhqqR2OMdx0cpUkW2mw5djQYE+Hhsrv649RsL9d&#10;6mr/Wh74a6jGz/Up3ZydV2r+OL08gwg0hX/xn/tNK1gl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pnJ8MAAADdAAAADwAAAAAAAAAAAAAAAACYAgAAZHJzL2Rv&#10;d25yZXYueG1sUEsFBgAAAAAEAAQA9QAAAIgDAAAAAA==&#10;" fillcolor="yellow" strokeweight=".5pt">
                  <v:textbox inset="1mm,.2mm,1mm,.2mm">
                    <w:txbxContent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きけん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危険度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Ⅰ</w:t>
                        </w:r>
                      </w:p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220" w:lineRule="exact"/>
                          <w:jc w:val="both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ゆかした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床下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しんすい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浸水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てい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42" type="#_x0000_t32" style="position:absolute;left:11010;top:14015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g1MQAAADdAAAADwAAAGRycy9kb3ducmV2LnhtbESPQWvCQBSE70L/w/IKvZmNaZE0ukop&#10;CMGTjYX2+Nx9TUKzb0N2NfHfu4WCx2FmvmHW28l24kKDbx0rWCQpCGLtTMu1gs/jbp6D8AHZYOeY&#10;FFzJw3bzMFtjYdzIH3SpQi0ihH2BCpoQ+kJKrxuy6BPXE0fvxw0WQ5RDLc2AY4TbTmZpupQWW44L&#10;Dfb03pD+rc5WAVYHnS/G8plyN42oT/T9tSelnh6ntxWIQFO4h//bpVGQpS+v8PcmPg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CDUxAAAAN0AAAAPAAAAAAAAAAAA&#10;AAAAAKECAABkcnMvZG93bnJldi54bWxQSwUGAAAAAAQABAD5AAAAkgMAAAAA&#10;">
                  <v:stroke startarrow="open" startarrowwidth="narrow" startarrowlength="short" endarrow="open" endarrowwidth="narrow" endarrowlength="short"/>
                </v:shape>
                <v:shape id="直線矢印コネクタ 17" o:spid="_x0000_s1043" type="#_x0000_t32" style="position:absolute;left:11010;top:12715;width:0;height:1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flMEAAADdAAAADwAAAGRycy9kb3ducmV2LnhtbERPz2vCMBS+D/wfwhN2m6kOpdSmIsJA&#10;dppV2I7P5NkWm5eSZLb775fDYMeP73e5m2wvHuRD51jBcpGBINbOdNwouJzfXnIQISIb7B2Tgh8K&#10;sKtmTyUWxo18okcdG5FCOBSooI1xKKQMuiWLYeEG4sTdnLcYE/SNNB7HFG57ucqyjbTYcWpocaBD&#10;S/pef1sFWH/ofDkeXyl304j6Sl+f76TU83zab0FEmuK/+M99NApW2TrtT2/SE5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x+UwQAAAN0AAAAPAAAAAAAAAAAAAAAA&#10;AKECAABkcnMvZG93bnJldi54bWxQSwUGAAAAAAQABAD5AAAAjwMAAAAA&#10;">
                  <v:stroke startarrow="open" startarrowwidth="narrow" startarrowlength="short" endarrow="open" endarrowwidth="narrow" endarrowlength="shor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44" type="#_x0000_t75" style="position:absolute;left:8067;top:12831;width:2163;height: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LcfEAAAA3QAAAA8AAABkcnMvZG93bnJldi54bWxEj0FrwkAUhO8F/8PyBG91o5BSoqsEUfBk&#10;aZrS6yP7zAazb8PuqvHfu4VCj8PMfMOst6PtxY186BwrWMwzEMSN0x23Cuqvw+s7iBCRNfaOScGD&#10;Amw3k5c1Ftrd+ZNuVWxFgnAoUIGJcSikDI0hi2HuBuLknZ23GJP0rdQe7wlue7nMsjdpseO0YHCg&#10;naHmUl2tAv99ziNeaV9+5PXuVNbupzJHpWbTsVyBiDTG//Bf+6gVLLN8Ab9v0hO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8LcfEAAAA3QAAAA8AAAAAAAAAAAAAAAAA&#10;nwIAAGRycy9kb3ducmV2LnhtbFBLBQYAAAAABAAEAPcAAACQAwAAAAA=&#10;">
                  <v:imagedata r:id="rId12" o:title=""/>
                </v:shape>
                <v:shape id="テキスト ボックス 11" o:spid="_x0000_s1045" type="#_x0000_t202" style="position:absolute;left:13167;top:14242;width:2187;height: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CdcYA&#10;AADdAAAADwAAAGRycy9kb3ducmV2LnhtbESPT2sCMRTE74V+h/AKvWnSBWW7NYp/kOpBRNtDj4/N&#10;62bp5mXZRF2/vRGEHoeZ+Q0zmfWuEWfqQu1Zw9tQgSAuvam50vD9tR7kIEJENth4Jg1XCjCbPj9N&#10;sDD+wgc6H2MlEoRDgRpsjG0hZSgtOQxD3xIn79d3DmOSXSVNh5cEd43MlBpLhzWnBYstLS2Vf8eT&#10;07DL1fbwmV3zVW/fl/vVYv5DeaX160s//wARqY//4Ud7YzRkapTB/U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5CdcYAAADdAAAADwAAAAAAAAAAAAAAAACYAgAAZHJz&#10;L2Rvd25yZXYueG1sUEsFBgAAAAAEAAQA9QAAAIsDAAAAAA==&#10;" fillcolor="red" strokeweight=".5pt">
                  <v:textbox inset="2mm,0,2mm,0">
                    <w:txbxContent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きけんど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危険度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Ⅲ（</w:t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もくぞう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木造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かおく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家屋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が</w:t>
                        </w:r>
                      </w:p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りゅうしゅつ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流出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HGPｺﾞｼｯｸM" w:eastAsia="HGPｺﾞｼｯｸM" w:cs="Times New Roman"/>
                            <w:color w:val="FFFFFF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9"/>
                                  <w:szCs w:val="18"/>
                                </w:rPr>
                                <w:t>きけんせい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FFFFFF"/>
                                  <w:kern w:val="2"/>
                                  <w:sz w:val="18"/>
                                  <w:szCs w:val="18"/>
                                </w:rPr>
                                <w:t>危険性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FFFFFF"/>
                            <w:kern w:val="2"/>
                            <w:sz w:val="18"/>
                            <w:szCs w:val="18"/>
                          </w:rPr>
                          <w:t>あり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3" o:spid="_x0000_s1046" type="#_x0000_t13" style="position:absolute;left:12995;top:12651;width:394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6e8UA&#10;AADdAAAADwAAAGRycy9kb3ducmV2LnhtbESPQWvCQBSE70L/w/IK3nRTU0WiqxShKPRioyDentnX&#10;bNrs25BdNf57Vyh4HGbmG2a+7GwtLtT6yrGCt2ECgrhwuuJSwX73OZiC8AFZY+2YFNzIw3Lx0ptj&#10;pt2Vv+mSh1JECPsMFZgQmkxKXxiy6IeuIY7ej2sthijbUuoWrxFuazlKkom0WHFcMNjQylDxl5+t&#10;gvTUFOv31fbo8nGaks8P5vfroFT/tfuYgQjUhWf4v73RCkbJO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rp7xQAAAN0AAAAPAAAAAAAAAAAAAAAAAJgCAABkcnMv&#10;ZG93bnJldi54bWxQSwUGAAAAAAQABAD1AAAAigMAAAAA&#10;" adj="10800" fillcolor="#4bacc6" strokecolor="#357d91" strokeweight="2pt">
                  <v:textbox>
                    <w:txbxContent>
                      <w:p w:rsidR="007D5490" w:rsidRDefault="007D5490" w:rsidP="00A8614E"/>
                    </w:txbxContent>
                  </v:textbox>
                </v:shape>
                <v:shape id="図 24" o:spid="_x0000_s1047" type="#_x0000_t75" style="position:absolute;left:13735;top:12706;width:1838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42DfFAAAA3QAAAA8AAABkcnMvZG93bnJldi54bWxEj0FrAjEUhO9C/0N4hd40qUWR1ShStLR4&#10;0iri7ZE8dxc3L8smddd/bwShx2FmvmFmi85V4kpNKD1reB8oEMTG25JzDfvfdX8CIkRki5Vn0nCj&#10;AIv5S2+GmfUtb+m6i7lIEA4ZaihirDMpgynIYRj4mjh5Z984jEk2ubQNtgnuKjlUaiwdlpwWCqzp&#10;syBz2f05DZub+ToeJ+1BHeSqzM8/5vSxD1q/vXbLKYhIXfwPP9vfVsNQjUbweJOe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ONg3xQAAAN0AAAAPAAAAAAAAAAAAAAAA&#10;AJ8CAABkcnMvZG93bnJldi54bWxQSwUGAAAAAAQABAD3AAAAkQMAAAAA&#10;">
                  <v:imagedata r:id="rId13" o:title="" cropbottom="14830f"/>
                </v:shape>
                <v:shape id="テキスト ボックス 3" o:spid="_x0000_s1048" type="#_x0000_t202" style="position:absolute;left:12602;top:13368;width:157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5VccA&#10;AADdAAAADwAAAGRycy9kb3ducmV2LnhtbESPQWvCQBSE74X+h+UVems2DSiSZg0hIEqpBzWX3p7Z&#10;ZxLMvk2zW037691CweMwM98wWT6ZXlxodJ1lBa9RDIK4trrjRkF1WL0sQDiPrLG3TAp+yEG+fHzI&#10;MNX2yju67H0jAoRdigpa74dUSle3ZNBFdiAO3smOBn2QYyP1iNcAN71M4nguDXYcFlocqGypPu+/&#10;jYL3crXF3TExi9++XH+ciuGr+pwp9fw0FW8gPE3+Hv5vb7SCJJ7N4e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3OVXHAAAA3QAAAA8AAAAAAAAAAAAAAAAAmAIAAGRy&#10;cy9kb3ducmV2LnhtbFBLBQYAAAAABAAEAPUAAACMAwAAAAA=&#10;" filled="f" stroked="f" strokeweight=".5pt">
                  <v:textbox>
                    <w:txbxContent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かおく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家屋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りゅうしゅつ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流出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しすう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指数</w:t>
                              </w:r>
                            </w:rubyBase>
                          </w:ruby>
                        </w: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"/>
                            <w:position w:val="5"/>
                            <w:sz w:val="18"/>
                            <w:szCs w:val="18"/>
                            <w:vertAlign w:val="superscript"/>
                          </w:rPr>
                          <w:t>※</w:t>
                        </w:r>
                      </w:p>
                      <w:p w:rsidR="007D5490" w:rsidRDefault="007D5490" w:rsidP="00A8614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A8614E">
                          <w:rPr>
                            <w:rFonts w:ascii="HGPｺﾞｼｯｸM" w:eastAsia="HGPｺﾞｼｯｸM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2.5</w:t>
                        </w:r>
                        <w:r>
                          <w:rPr>
                            <w:rFonts w:ascii="HGPｺﾞｼｯｸM" w:eastAsia="HGPｺﾞｼｯｸM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5490" w:rsidRPr="00A14AB7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9"/>
                                  <w:szCs w:val="18"/>
                                </w:rPr>
                                <w:t>いじょう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M" w:eastAsia="HGPｺﾞｼｯｸM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B354A6" wp14:editId="39C34AE2">
                <wp:simplePos x="0" y="0"/>
                <wp:positionH relativeFrom="column">
                  <wp:posOffset>4478655</wp:posOffset>
                </wp:positionH>
                <wp:positionV relativeFrom="paragraph">
                  <wp:posOffset>3320415</wp:posOffset>
                </wp:positionV>
                <wp:extent cx="4390390" cy="939165"/>
                <wp:effectExtent l="0" t="0" r="0" b="0"/>
                <wp:wrapNone/>
                <wp:docPr id="24" name="テキスト ボックス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のリスクは、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される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さと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れ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さから、３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の「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きけんど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危険度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」で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66" o:spid="_x0000_s1048" type="#_x0000_t202" style="position:absolute;left:0;text-align:left;margin-left:352.65pt;margin-top:261.45pt;width:345.7pt;height:7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" filled="f" stroked="f" strokeweight="2pt">
                <v:textbox inset=",,1mm"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/>
                      </w:pP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こうず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洪水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のリスクは、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そうて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想定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される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しんす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浸水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の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ふか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深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さと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流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れの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強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さから、３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だんか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段階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の「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きけんど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危険度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」で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2"/>
                              </w:rPr>
                              <w:t>あらわ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</w:rPr>
                              <w:t>表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1C8D21" wp14:editId="265EFA57">
                <wp:simplePos x="0" y="0"/>
                <wp:positionH relativeFrom="column">
                  <wp:posOffset>4403725</wp:posOffset>
                </wp:positionH>
                <wp:positionV relativeFrom="paragraph">
                  <wp:posOffset>4203700</wp:posOffset>
                </wp:positionV>
                <wp:extent cx="2569845" cy="320675"/>
                <wp:effectExtent l="0" t="0" r="20955" b="22225"/>
                <wp:wrapNone/>
                <wp:docPr id="205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 w:rsidR="00221CC1" w:rsidRPr="00A8614E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221CC1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CC1" w:rsidRPr="00221CC1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21CC1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深さ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0" w:rsidRPr="00A14AB7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10"/>
                                      <w:szCs w:val="21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b/>
                                      <w:bCs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0" type="#_x0000_t202" style="position:absolute;left:0;text-align:left;margin-left:346.75pt;margin-top:331pt;width:202.35pt;height: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" strokeweight="1.5pt">
                <v:textbox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しんす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浸水</w:t>
                            </w:r>
                          </w:rubyBase>
                        </w:ruby>
                      </w:r>
                      <w:r w:rsidR="00221CC1" w:rsidRPr="00A8614E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221CC1"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CC1" w:rsidRPr="00221CC1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ふか</w:t>
                            </w:r>
                          </w:rt>
                          <w:rubyBase>
                            <w:r w:rsidR="00221CC1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深さ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による</w:t>
                      </w:r>
                      <w:r>
                        <w:rPr>
                          <w:rFonts w:ascii="HGPｺﾞｼｯｸM" w:eastAsia="HGPｺﾞｼｯｸM" w:cs="Times New Roman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5490" w:rsidRPr="00A14AB7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10"/>
                                <w:szCs w:val="21"/>
                              </w:rPr>
                              <w:t>くぶ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区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FD7766" wp14:editId="7EDA4C0F">
                <wp:simplePos x="0" y="0"/>
                <wp:positionH relativeFrom="column">
                  <wp:posOffset>5576570</wp:posOffset>
                </wp:positionH>
                <wp:positionV relativeFrom="paragraph">
                  <wp:posOffset>3023870</wp:posOffset>
                </wp:positionV>
                <wp:extent cx="2148205" cy="447040"/>
                <wp:effectExtent l="0" t="0" r="23495" b="10160"/>
                <wp:wrapNone/>
                <wp:docPr id="101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D5490" w:rsidRDefault="007D5490" w:rsidP="00BA76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E3F06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A8614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リスクの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490" w:rsidRPr="00BE3F06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439.1pt;margin-top:238.1pt;width:169.15pt;height:3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" fillcolor="window" strokecolor="#4f81bd" strokeweight="1.5pt">
                <v:textbox>
                  <w:txbxContent>
                    <w:bookmarkStart w:id="1" w:name="_GoBack"/>
                    <w:p w:rsidR="007D5490" w:rsidRDefault="007D5490" w:rsidP="00BA761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E3F06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  <w:sz w:val="12"/>
                              </w:rPr>
                              <w:t>こうず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</w:rPr>
                              <w:t>洪水</w:t>
                            </w:r>
                          </w:rubyBase>
                        </w:ruby>
                      </w:r>
                      <w:r w:rsidRPr="00A8614E">
                        <w:rPr>
                          <w:rFonts w:ascii="HGPｺﾞｼｯｸM" w:eastAsia="HGPｺﾞｼｯｸM" w:hint="eastAsia"/>
                          <w:b/>
                          <w:bCs/>
                          <w:color w:val="000000"/>
                          <w:kern w:val="24"/>
                        </w:rPr>
                        <w:t>リスクの</w:t>
                      </w:r>
                      <w:r>
                        <w:rPr>
                          <w:rFonts w:ascii="HGPｺﾞｼｯｸM" w:eastAsia="HGPｺﾞｼｯｸM"/>
                          <w:b/>
                          <w:bCs/>
                          <w:color w:val="000000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490" w:rsidRPr="00BE3F06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  <w:sz w:val="12"/>
                              </w:rPr>
                              <w:t>ぶんる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24"/>
                              </w:rPr>
                              <w:t>分類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BBCFE1" wp14:editId="5E22C22E">
                <wp:simplePos x="0" y="0"/>
                <wp:positionH relativeFrom="column">
                  <wp:posOffset>3747135</wp:posOffset>
                </wp:positionH>
                <wp:positionV relativeFrom="paragraph">
                  <wp:posOffset>148590</wp:posOffset>
                </wp:positionV>
                <wp:extent cx="5858510" cy="1452880"/>
                <wp:effectExtent l="0" t="0" r="889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321454">
                            <w:pPr>
                              <w:ind w:left="440" w:hangingChars="100" w:hanging="440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し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は</w:t>
                            </w:r>
                          </w:p>
                          <w:p w:rsidR="007D5490" w:rsidRPr="00321454" w:rsidRDefault="007D5490" w:rsidP="00321454">
                            <w:pPr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の ①～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4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2145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95.05pt;margin-top:11.7pt;width:461.3pt;height:1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" stroked="f">
                <v:textbox>
                  <w:txbxContent>
                    <w:p w:rsidR="007D5490" w:rsidRDefault="007D5490" w:rsidP="00321454">
                      <w:pPr>
                        <w:ind w:left="440" w:hangingChars="100" w:hanging="440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⇒もっと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くわ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詳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し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知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かた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方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は</w:t>
                      </w:r>
                    </w:p>
                    <w:p w:rsidR="007D5490" w:rsidRPr="00321454" w:rsidRDefault="007D5490" w:rsidP="00321454">
                      <w:pPr>
                        <w:ind w:firstLineChars="100" w:firstLine="440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いか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以下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の ①～③の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てじゅん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手順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かくにん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確認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22"/>
                                <w:szCs w:val="44"/>
                              </w:rPr>
                              <w:t>くだ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下</w:t>
                            </w:r>
                          </w:rubyBase>
                        </w:ruby>
                      </w:r>
                      <w:r w:rsidRPr="0032145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803793" wp14:editId="2FE0EC94">
                <wp:simplePos x="0" y="0"/>
                <wp:positionH relativeFrom="column">
                  <wp:posOffset>-178435</wp:posOffset>
                </wp:positionH>
                <wp:positionV relativeFrom="paragraph">
                  <wp:posOffset>3905885</wp:posOffset>
                </wp:positionV>
                <wp:extent cx="1839595" cy="716280"/>
                <wp:effectExtent l="0" t="133350" r="0" b="140970"/>
                <wp:wrapNone/>
                <wp:docPr id="1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4964">
                          <a:off x="0" y="0"/>
                          <a:ext cx="18395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Pr="009E4E12" w:rsidRDefault="007D5490" w:rsidP="004D1C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4"/>
                                      <w:szCs w:val="28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9E4E12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リスクを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4"/>
                                      <w:szCs w:val="28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9E4E12">
                              <w:rPr>
                                <w:rFonts w:ascii="HGPｺﾞｼｯｸE" w:eastAsia="HGPｺﾞｼｯｸE" w:hAnsi="HGPｺﾞｼｯｸE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53" type="#_x0000_t202" style="position:absolute;left:0;text-align:left;margin-left:-14.05pt;margin-top:307.55pt;width:144.85pt;height:56.4pt;rotation:-61717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" filled="f" stroked="f" strokeweight="1pt">
                <v:textbox>
                  <w:txbxContent>
                    <w:p w:rsidR="007D5490" w:rsidRPr="009E4E12" w:rsidRDefault="007D5490" w:rsidP="004D1C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4"/>
                                <w:szCs w:val="28"/>
                              </w:rPr>
                              <w:t>こうずい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洪水</w:t>
                            </w:r>
                          </w:rubyBase>
                        </w:ruby>
                      </w:r>
                      <w:r w:rsidRPr="009E4E12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リスクを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4"/>
                                <w:szCs w:val="28"/>
                              </w:rPr>
                              <w:t>けんさく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検索</w:t>
                            </w:r>
                          </w:rubyBase>
                        </w:ruby>
                      </w:r>
                      <w:r w:rsidRPr="009E4E12">
                        <w:rPr>
                          <w:rFonts w:ascii="HGPｺﾞｼｯｸE" w:eastAsia="HGPｺﾞｼｯｸE" w:hAnsi="HGPｺﾞｼｯｸE" w:cs="Times New Roman" w:hint="eastAsia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1F3E34" wp14:editId="56A23B10">
                <wp:simplePos x="0" y="0"/>
                <wp:positionH relativeFrom="column">
                  <wp:posOffset>-13970</wp:posOffset>
                </wp:positionH>
                <wp:positionV relativeFrom="paragraph">
                  <wp:posOffset>6909435</wp:posOffset>
                </wp:positionV>
                <wp:extent cx="686435" cy="477520"/>
                <wp:effectExtent l="0" t="0" r="0" b="0"/>
                <wp:wrapNone/>
                <wp:docPr id="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490" w:rsidRPr="00C4432F" w:rsidRDefault="007D5490" w:rsidP="00C443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 xml:space="preserve">③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054" type="#_x0000_t202" style="position:absolute;left:0;text-align:left;margin-left:-1.1pt;margin-top:544.05pt;width:54.05pt;height:3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" filled="f" stroked="f">
                <v:textbox inset="5.85pt,.7pt,5.85pt,.7pt">
                  <w:txbxContent>
                    <w:p w:rsidR="007D5490" w:rsidRPr="00C4432F" w:rsidRDefault="007D5490" w:rsidP="00C443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 xml:space="preserve">③　</w:t>
                      </w:r>
                    </w:p>
                  </w:txbxContent>
                </v:textbox>
              </v:shape>
            </w:pict>
          </mc:Fallback>
        </mc:AlternateContent>
      </w:r>
      <w:r w:rsidR="00B6193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C0BD7D" wp14:editId="053234BD">
                <wp:simplePos x="0" y="0"/>
                <wp:positionH relativeFrom="column">
                  <wp:posOffset>-59690</wp:posOffset>
                </wp:positionH>
                <wp:positionV relativeFrom="paragraph">
                  <wp:posOffset>6650990</wp:posOffset>
                </wp:positionV>
                <wp:extent cx="9453880" cy="3017520"/>
                <wp:effectExtent l="38100" t="38100" r="109220" b="106680"/>
                <wp:wrapNone/>
                <wp:docPr id="135" name="角丸四角形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3880" cy="3017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D5490" w:rsidRDefault="007D5490" w:rsidP="00B6193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</w:pPr>
                            <w:r w:rsidRPr="00B72203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どのような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B72203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72203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いか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72203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えましょう。</w:t>
                            </w:r>
                          </w:p>
                          <w:p w:rsidR="007D5490" w:rsidRDefault="007D5490" w:rsidP="00B722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らの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るために、</w:t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「いつ」「どこへ」「どのようにして」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するか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えていただくことが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7D5490" w:rsidRPr="000B0C19" w:rsidRDefault="007D5490" w:rsidP="00B722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し、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さんと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え、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ぼうさいりょ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防災力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:u w:val="single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E" w:eastAsia="HGPｺﾞｼｯｸE" w:hAnsi="HGP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u w:val="single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すること</w:t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PｺﾞｼｯｸM" w:eastAsia="HGPｺﾞｼｯｸM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0B0C19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7D5490" w:rsidRPr="00BA761D" w:rsidRDefault="007D5490" w:rsidP="00A65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761D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のようなことでも</w:t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ま</w:t>
                                  </w:r>
                                </w:rt>
                                <w:rubyBase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ませんので、</w:t>
                            </w:r>
                          </w:p>
                          <w:p w:rsidR="007D5490" w:rsidRPr="000B0C19" w:rsidRDefault="007D5490" w:rsidP="00F4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BA761D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</w:t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お</w:t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え</w:t>
                                  </w:r>
                                </w:rt>
                                <w:rubyBase>
                                  <w:r w:rsidR="007D5490" w:rsidRPr="00BA761D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A761D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おかけください。　</w:t>
                            </w:r>
                          </w:p>
                        </w:txbxContent>
                      </wps:txbx>
                      <wps:bodyPr vert="horz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4" o:spid="_x0000_s1055" style="position:absolute;left:0;text-align:left;margin-left:-4.7pt;margin-top:523.7pt;width:744.4pt;height:23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" fillcolor="#ffbe86" strokecolor="#f69240">
                <v:fill color2="#ffebdb" rotate="t" angle="180" colors="0 #ffbe86;22938f #ffd0aa;1 #ffebdb" focus="100%" type="gradient"/>
                <v:shadow on="t" color="black" opacity="26214f" origin="-.5,-.5" offset=".74836mm,.74836mm"/>
                <v:path arrowok="t"/>
                <v:textbox>
                  <w:txbxContent>
                    <w:p w:rsidR="007D5490" w:rsidRDefault="007D5490" w:rsidP="00B6193A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</w:pPr>
                      <w:r w:rsidRPr="00B72203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どのような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B72203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良</w:t>
                            </w:r>
                          </w:rubyBase>
                        </w:ruby>
                      </w:r>
                      <w:r w:rsidRPr="00B72203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いか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B72203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えましょう。</w:t>
                      </w:r>
                    </w:p>
                    <w:p w:rsidR="007D5490" w:rsidRDefault="007D5490" w:rsidP="00B7220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みずか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らの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いのち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命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まも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守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るために、</w:t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「いつ」「どこへ」「どのようにして」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するか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えていただくことが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たいせつ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大切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です。</w:t>
                      </w:r>
                    </w:p>
                    <w:p w:rsidR="007D5490" w:rsidRPr="000B0C19" w:rsidRDefault="007D5490" w:rsidP="00B72203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おおさかふ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大阪府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しちょうそん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市町村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れんけい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連携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し、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ちいき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地域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みな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皆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さんと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いっしょ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一緒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かんが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考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え、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ちいき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地域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ぼうさいりょく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防災力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が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:u w:val="single"/>
                              </w:rPr>
                              <w:t>こうじょう</w:t>
                            </w:r>
                          </w:rt>
                          <w:rubyBase>
                            <w:r w:rsidR="007D5490"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向上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すること</w:t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めざ</w:t>
                            </w:r>
                          </w:rt>
                          <w:rubyBase>
                            <w:r w:rsidR="007D5490"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目指</w:t>
                            </w:r>
                          </w:rubyBase>
                        </w:ruby>
                      </w:r>
                      <w:r w:rsidRPr="000B0C19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します。</w:t>
                      </w:r>
                    </w:p>
                    <w:p w:rsidR="007D5490" w:rsidRPr="00BA761D" w:rsidRDefault="007D5490" w:rsidP="00A65FFD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761D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どのようなことでも</w:t>
                      </w:r>
                      <w:r w:rsidRPr="00BA761D"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ま</w:t>
                            </w:r>
                          </w:rt>
                          <w:rubyBase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構</w:t>
                            </w:r>
                          </w:rubyBase>
                        </w:ruby>
                      </w:r>
                      <w:r w:rsidRPr="00BA761D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いませんので、</w:t>
                      </w:r>
                    </w:p>
                    <w:p w:rsidR="007D5490" w:rsidRPr="000B0C19" w:rsidRDefault="007D5490" w:rsidP="00F45B84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BA761D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</w:t>
                      </w:r>
                      <w:r w:rsidRPr="00BA761D"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がる</w:t>
                            </w:r>
                          </w:rt>
                          <w:rubyBase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気軽</w:t>
                            </w:r>
                          </w:rubyBase>
                        </w:ruby>
                      </w:r>
                      <w:r w:rsidRPr="00BA761D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お</w:t>
                      </w:r>
                      <w:r w:rsidRPr="00BA761D"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え</w:t>
                            </w:r>
                          </w:rt>
                          <w:rubyBase>
                            <w:r w:rsidR="007D5490" w:rsidRPr="00BA761D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声</w:t>
                            </w:r>
                          </w:rubyBase>
                        </w:ruby>
                      </w:r>
                      <w:r w:rsidRPr="00BA761D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おかけください。　</w:t>
                      </w:r>
                    </w:p>
                  </w:txbxContent>
                </v:textbox>
              </v:roundrect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1DDF58" wp14:editId="7F0E2502">
                <wp:simplePos x="0" y="0"/>
                <wp:positionH relativeFrom="column">
                  <wp:posOffset>4152900</wp:posOffset>
                </wp:positionH>
                <wp:positionV relativeFrom="paragraph">
                  <wp:posOffset>2507615</wp:posOffset>
                </wp:positionV>
                <wp:extent cx="5180965" cy="4086860"/>
                <wp:effectExtent l="38100" t="38100" r="95885" b="104140"/>
                <wp:wrapNone/>
                <wp:docPr id="134" name="角丸四角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0965" cy="4086860"/>
                        </a:xfrm>
                        <a:prstGeom prst="roundRect">
                          <a:avLst>
                            <a:gd name="adj" fmla="val 10229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D5490" w:rsidRDefault="007D5490" w:rsidP="00C4432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E783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5D52A9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きけんど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危険度</w:t>
                                  </w:r>
                                </w:rubyBase>
                              </w:ruby>
                            </w:r>
                            <w:r w:rsidRPr="00EE783E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」はどうでしたか？</w:t>
                            </w: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D5490" w:rsidRDefault="007D5490" w:rsidP="00EE783E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72000" tIns="0" rIns="72000" bIns="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3" o:spid="_x0000_s1056" style="position:absolute;left:0;text-align:left;margin-left:327pt;margin-top:197.45pt;width:407.95pt;height:321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" fillcolor="#ffbe86" strokecolor="#f69240">
                <v:fill color2="#ffebdb" rotate="t" angle="180" colors="0 #ffbe86;22938f #ffd0aa;1 #ffebdb" focus="100%" type="gradient"/>
                <v:shadow on="t" color="black" opacity="26214f" origin="-.5,-.5" offset=".74836mm,.74836mm"/>
                <v:path arrowok="t"/>
                <v:textbox inset="2mm,0,2mm,0">
                  <w:txbxContent>
                    <w:p w:rsidR="007D5490" w:rsidRDefault="007D5490" w:rsidP="00C4432F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E783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5D52A9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きけんど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危険度</w:t>
                            </w:r>
                          </w:rubyBase>
                        </w:ruby>
                      </w:r>
                      <w:r w:rsidRPr="00EE783E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」はどうでしたか？</w:t>
                      </w: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D5490" w:rsidRDefault="007D5490" w:rsidP="00EE783E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AEA919" wp14:editId="339A0929">
                <wp:simplePos x="0" y="0"/>
                <wp:positionH relativeFrom="column">
                  <wp:posOffset>-156845</wp:posOffset>
                </wp:positionH>
                <wp:positionV relativeFrom="paragraph">
                  <wp:posOffset>2720975</wp:posOffset>
                </wp:positionV>
                <wp:extent cx="686435" cy="477520"/>
                <wp:effectExtent l="0" t="0" r="3810" b="1905"/>
                <wp:wrapNone/>
                <wp:docPr id="20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490" w:rsidRPr="00C4432F" w:rsidRDefault="007D5490" w:rsidP="00D124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57" type="#_x0000_t202" style="position:absolute;left:0;text-align:left;margin-left:-12.35pt;margin-top:214.25pt;width:54.05pt;height:3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" filled="f" stroked="f">
                <v:textbox inset="5.85pt,.7pt,5.85pt,.7pt">
                  <w:txbxContent>
                    <w:p w:rsidR="007D5490" w:rsidRPr="00C4432F" w:rsidRDefault="007D5490" w:rsidP="00D124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F11357" wp14:editId="107FD829">
                <wp:simplePos x="0" y="0"/>
                <wp:positionH relativeFrom="column">
                  <wp:posOffset>-126365</wp:posOffset>
                </wp:positionH>
                <wp:positionV relativeFrom="paragraph">
                  <wp:posOffset>2507615</wp:posOffset>
                </wp:positionV>
                <wp:extent cx="4221480" cy="4066540"/>
                <wp:effectExtent l="38100" t="38100" r="102870" b="86360"/>
                <wp:wrapNone/>
                <wp:docPr id="2054" name="角丸四角形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1480" cy="40665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D5490" w:rsidRDefault="007D5490" w:rsidP="00321454">
                            <w:pPr>
                              <w:pStyle w:val="Web"/>
                              <w:spacing w:before="0" w:beforeAutospacing="0" w:after="0" w:afterAutospacing="0"/>
                              <w:ind w:leftChars="200" w:left="42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などの「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D25E13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4D1C14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リスク」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D5490" w:rsidRPr="00286EEE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HGｺﾞｼｯｸE" w:eastAsia="HGｺﾞｼｯｸE" w:hAnsi="HGｺﾞｼｯｸE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:rsidR="007D5490" w:rsidRDefault="007D5490" w:rsidP="00321454">
                            <w:pPr>
                              <w:pStyle w:val="Web"/>
                              <w:spacing w:before="0" w:beforeAutospacing="0" w:after="0" w:afterAutospacing="0"/>
                              <w:ind w:leftChars="200" w:left="420"/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するには？</w:t>
                            </w:r>
                          </w:p>
                          <w:p w:rsidR="007D5490" w:rsidRDefault="007D5490" w:rsidP="004D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D1C14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7D5490" w:rsidRDefault="007D5490" w:rsidP="004D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D5490" w:rsidRDefault="007D5490" w:rsidP="004D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D5490" w:rsidRDefault="007D5490" w:rsidP="004D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D5490" w:rsidRDefault="007D5490" w:rsidP="001B78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7D5490" w:rsidRDefault="007D5490" w:rsidP="00D12465">
                            <w:pPr>
                              <w:pStyle w:val="Web"/>
                              <w:spacing w:before="0" w:beforeAutospacing="0" w:after="0" w:afterAutospacing="0"/>
                              <w:ind w:firstLineChars="1800" w:firstLine="468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7D5490" w:rsidRPr="001B7817" w:rsidRDefault="007D5490" w:rsidP="00321454">
                            <w:pPr>
                              <w:pStyle w:val="Web"/>
                              <w:spacing w:before="0" w:beforeAutospacing="0" w:after="0" w:afterAutospacing="0"/>
                              <w:ind w:firstLineChars="1750" w:firstLine="4550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noProof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FB390FE" wp14:editId="76CE176B">
                                  <wp:extent cx="660400" cy="660400"/>
                                  <wp:effectExtent l="0" t="0" r="0" b="0"/>
                                  <wp:docPr id="2063" name="図 2063" descr="attachment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ttachment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72000" tIns="0" rIns="72000" bIns="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53" o:spid="_x0000_s1058" style="position:absolute;left:0;text-align:left;margin-left:-9.95pt;margin-top:197.45pt;width:332.4pt;height:32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" fillcolor="#ffbe86" strokecolor="#f69240">
                <v:fill color2="#ffebdb" rotate="t" angle="180" colors="0 #ffbe86;22938f #ffd0aa;1 #ffebdb" focus="100%" type="gradient"/>
                <v:shadow on="t" color="black" opacity="26214f" origin="-.5,-.5" offset=".74836mm,.74836mm"/>
                <v:path arrowok="t"/>
                <v:textbox inset="2mm,0,2mm,0">
                  <w:txbxContent>
                    <w:p w:rsidR="007D5490" w:rsidRDefault="007D5490" w:rsidP="00321454">
                      <w:pPr>
                        <w:pStyle w:val="Web"/>
                        <w:spacing w:before="0" w:beforeAutospacing="0" w:after="0" w:afterAutospacing="0"/>
                        <w:ind w:leftChars="200" w:left="42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じたく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自宅</w:t>
                            </w:r>
                          </w:rubyBase>
                        </w:ruby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などの「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D25E13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こうずい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洪水</w:t>
                            </w:r>
                          </w:rubyBase>
                        </w:ruby>
                      </w:r>
                      <w:r w:rsidRPr="004D1C14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リスク」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ｺﾞｼｯｸE" w:eastAsia="HGｺﾞｼｯｸE" w:hAnsi="HGｺﾞｼｯｸE" w:cs="Times New Roman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D5490" w:rsidRPr="00286EEE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かくにん</w:t>
                            </w:r>
                          </w:rt>
                          <w:rubyBase>
                            <w:r w:rsidR="007D5490"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:rsidR="007D5490" w:rsidRDefault="007D5490" w:rsidP="00321454">
                      <w:pPr>
                        <w:pStyle w:val="Web"/>
                        <w:spacing w:before="0" w:beforeAutospacing="0" w:after="0" w:afterAutospacing="0"/>
                        <w:ind w:leftChars="200" w:left="420"/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するには？</w:t>
                      </w:r>
                    </w:p>
                    <w:p w:rsidR="007D5490" w:rsidRDefault="007D5490" w:rsidP="004D1C14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4D1C14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7D5490" w:rsidRDefault="007D5490" w:rsidP="004D1C14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</w:p>
                    <w:p w:rsidR="007D5490" w:rsidRDefault="007D5490" w:rsidP="004D1C14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</w:p>
                    <w:p w:rsidR="007D5490" w:rsidRDefault="007D5490" w:rsidP="004D1C14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</w:p>
                    <w:p w:rsidR="007D5490" w:rsidRDefault="007D5490" w:rsidP="001B781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　　　　　　　　　　　　　　　　　　　　　　　　　　</w:t>
                      </w:r>
                    </w:p>
                    <w:p w:rsidR="007D5490" w:rsidRDefault="007D5490" w:rsidP="00D12465">
                      <w:pPr>
                        <w:pStyle w:val="Web"/>
                        <w:spacing w:before="0" w:beforeAutospacing="0" w:after="0" w:afterAutospacing="0"/>
                        <w:ind w:firstLineChars="1800" w:firstLine="468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7D5490" w:rsidRPr="001B7817" w:rsidRDefault="007D5490" w:rsidP="00321454">
                      <w:pPr>
                        <w:pStyle w:val="Web"/>
                        <w:spacing w:before="0" w:beforeAutospacing="0" w:after="0" w:afterAutospacing="0"/>
                        <w:ind w:firstLineChars="1750" w:firstLine="4550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cs="Times New Roman" w:hint="eastAsia"/>
                          <w:noProof/>
                          <w:color w:val="000000"/>
                          <w:kern w:val="24"/>
                          <w:sz w:val="26"/>
                          <w:szCs w:val="26"/>
                        </w:rPr>
                        <w:drawing>
                          <wp:inline distT="0" distB="0" distL="0" distR="0" wp14:anchorId="0FB390FE" wp14:editId="76CE176B">
                            <wp:extent cx="660400" cy="660400"/>
                            <wp:effectExtent l="0" t="0" r="0" b="0"/>
                            <wp:docPr id="2063" name="図 2063" descr="attachment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ttachment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11734A" wp14:editId="06809EA0">
                <wp:simplePos x="0" y="0"/>
                <wp:positionH relativeFrom="column">
                  <wp:posOffset>1715770</wp:posOffset>
                </wp:positionH>
                <wp:positionV relativeFrom="paragraph">
                  <wp:posOffset>4027805</wp:posOffset>
                </wp:positionV>
                <wp:extent cx="2325370" cy="344805"/>
                <wp:effectExtent l="127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Pr="00DA1BEF" w:rsidRDefault="007D5490" w:rsidP="00DA1BEF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き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DA1B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QR</w:t>
                            </w:r>
                            <w:r w:rsidRPr="00DA1B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コード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5490" w:rsidRPr="007A798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54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A1B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35.1pt;margin-top:317.15pt;width:183.1pt;height: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Ac2QIAANM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" filled="f" stroked="f">
                <v:textbox>
                  <w:txbxContent>
                    <w:p w:rsidR="007D5490" w:rsidRPr="00DA1BEF" w:rsidRDefault="007D5490" w:rsidP="00DA1BEF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かき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下記</w:t>
                            </w:r>
                          </w:rubyBase>
                        </w:ruby>
                      </w:r>
                      <w:r w:rsidRPr="00DA1B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QR</w:t>
                      </w:r>
                      <w:r w:rsidRPr="00DA1B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コードから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5490" w:rsidRPr="007A798F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7D549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DA1B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521135" wp14:editId="5A6AD0C1">
                <wp:simplePos x="0" y="0"/>
                <wp:positionH relativeFrom="column">
                  <wp:posOffset>134620</wp:posOffset>
                </wp:positionH>
                <wp:positionV relativeFrom="paragraph">
                  <wp:posOffset>4293870</wp:posOffset>
                </wp:positionV>
                <wp:extent cx="3803650" cy="623772"/>
                <wp:effectExtent l="95250" t="76200" r="139700" b="100330"/>
                <wp:wrapNone/>
                <wp:docPr id="13" name="グループ化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623772"/>
                          <a:chOff x="739898" y="920661"/>
                          <a:chExt cx="3803836" cy="666226"/>
                        </a:xfrm>
                      </wpg:grpSpPr>
                      <wps:wsp>
                        <wps:cNvPr id="14" name="テキスト ボックス 2048"/>
                        <wps:cNvSpPr>
                          <a:spLocks noChangeArrowheads="1"/>
                        </wps:cNvSpPr>
                        <wps:spPr bwMode="auto">
                          <a:xfrm>
                            <a:off x="739898" y="920661"/>
                            <a:ext cx="2967500" cy="6109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490" w:rsidRDefault="007D5490" w:rsidP="004D1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D5490" w:rsidRPr="00D25E13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32"/>
                                      </w:rPr>
                                      <w:t>おおさかふ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大阪府</w:t>
                                    </w:r>
                                  </w:rubyBase>
                                </w:ruby>
                              </w:r>
                              <w:r w:rsidRPr="004D1C14">
                                <w:rPr>
                                  <w:rFonts w:ascii="HGｺﾞｼｯｸM" w:eastAsia="HGｺﾞｼｯｸM" w:cs="Times New Roman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D5490" w:rsidRPr="00D25E13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32"/>
                                      </w:rPr>
                                      <w:t>こうずい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洪水</w:t>
                                    </w:r>
                                  </w:rubyBase>
                                </w:ruby>
                              </w:r>
                              <w:r w:rsidRPr="004D1C14">
                                <w:rPr>
                                  <w:rFonts w:ascii="HGｺﾞｼｯｸM" w:eastAsia="HGｺﾞｼｯｸM" w:cs="Times New Roman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リスク</w:t>
                              </w:r>
                              <w:r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D5490" w:rsidRPr="00D25E13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16"/>
                                        <w:szCs w:val="32"/>
                                      </w:rPr>
                                      <w:t>ひょうじず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ｺﾞｼｯｸM" w:eastAsia="HGｺﾞｼｯｸM" w:cs="Times New Roman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表示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テキスト ボックス 148"/>
                        <wps:cNvSpPr>
                          <a:spLocks noChangeArrowheads="1"/>
                        </wps:cNvSpPr>
                        <wps:spPr bwMode="auto">
                          <a:xfrm>
                            <a:off x="3762011" y="926234"/>
                            <a:ext cx="661556" cy="6606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490" w:rsidRDefault="007D5490" w:rsidP="004D1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PｺﾞｼｯｸE" w:eastAsia="HGPｺﾞｼｯｸE" w:hAnsi="HGPｺﾞｼｯｸE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D5490" w:rsidRPr="00D25E13">
                                      <w:rPr>
                                        <w:rFonts w:ascii="HGPｺﾞｼｯｸE" w:eastAsia="HGPｺﾞｼｯｸE" w:hAnsi="HGPｺﾞｼｯｸE" w:cs="Times New Roman"/>
                                        <w:color w:val="000000"/>
                                        <w:kern w:val="24"/>
                                        <w:sz w:val="16"/>
                                        <w:szCs w:val="32"/>
                                      </w:rPr>
                                      <w:t>けんさく</w:t>
                                    </w:r>
                                  </w:rt>
                                  <w:rubyBase>
                                    <w:r w:rsidR="007D5490">
                                      <w:rPr>
                                        <w:rFonts w:ascii="HGPｺﾞｼｯｸE" w:eastAsia="HGPｺﾞｼｯｸE" w:hAnsi="HGPｺﾞｼｯｸE" w:cs="Times New Roman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検索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二等辺三角形 5"/>
                        <wps:cNvSpPr>
                          <a:spLocks noChangeArrowheads="1"/>
                        </wps:cNvSpPr>
                        <wps:spPr bwMode="auto">
                          <a:xfrm rot="-3268639">
                            <a:off x="4305960" y="1071288"/>
                            <a:ext cx="223547" cy="252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490" w:rsidRDefault="007D5490" w:rsidP="004D1C1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70" o:spid="_x0000_s1060" style="position:absolute;left:0;text-align:left;margin-left:10.6pt;margin-top:338.1pt;width:299.5pt;height:49.1pt;z-index:251665920" coordorigin="7398,9206" coordsize="38038,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">
                <v:roundrect id="テキスト ボックス 2048" o:spid="_x0000_s1061" style="position:absolute;left:7398;top:9206;width:29675;height:6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ufMMA&#10;AADbAAAADwAAAGRycy9kb3ducmV2LnhtbERPTWvCQBC9C/6HZQq96ca0SIiukhZqSz2IWhq8Ddlp&#10;EszOhuzWpP++Kwje5vE+Z7keTCMu1LnasoLZNAJBXFhdc6ng6/g2SUA4j6yxsUwK/sjBejUeLTHV&#10;tuc9XQ6+FCGEXYoKKu/bVEpXVGTQTW1LHLgf2xn0AXal1B32Idw0Mo6iuTRYc2iosKXXiorz4dco&#10;2O6+N1nM7yedP73MNsmQfyLnSj0+DNkChKfB38U394cO85/h+ks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ufMMAAADbAAAADwAAAAAAAAAAAAAAAACYAgAAZHJzL2Rv&#10;d25yZXYueG1sUEsFBgAAAAAEAAQA9QAAAIgDAAAAAA==&#10;" strokecolor="#4f81bd" strokeweight="1pt">
                  <v:shadow on="t" type="perspective" color="black" opacity="26213f" offset="0,0" matrix="66847f,,,66847f"/>
                  <v:textbox>
                    <w:txbxContent>
                      <w:p w:rsidR="007D5490" w:rsidRDefault="007D5490" w:rsidP="004D1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ｺﾞｼｯｸM" w:eastAsia="HGｺﾞｼｯｸM" w:cs="Times New Roman"/>
                            <w:color w:val="000000"/>
                            <w:kern w:val="24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D5490" w:rsidRPr="00D25E13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16"/>
                                  <w:szCs w:val="32"/>
                                </w:rPr>
                                <w:t>おおさかふ</w:t>
                              </w:r>
                            </w:rt>
                            <w:rubyBase>
                              <w:r w:rsidR="007D5490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大阪府</w:t>
                              </w:r>
                            </w:rubyBase>
                          </w:ruby>
                        </w:r>
                        <w:r w:rsidRPr="004D1C14">
                          <w:rPr>
                            <w:rFonts w:ascii="HGｺﾞｼｯｸM" w:eastAsia="HGｺﾞｼｯｸM" w:cs="Times New Roman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ｺﾞｼｯｸM" w:eastAsia="HGｺﾞｼｯｸM" w:cs="Times New Roman"/>
                            <w:color w:val="000000"/>
                            <w:kern w:val="24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D5490" w:rsidRPr="00D25E13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16"/>
                                  <w:szCs w:val="32"/>
                                </w:rPr>
                                <w:t>こうずい</w:t>
                              </w:r>
                            </w:rt>
                            <w:rubyBase>
                              <w:r w:rsidR="007D5490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洪水</w:t>
                              </w:r>
                            </w:rubyBase>
                          </w:ruby>
                        </w:r>
                        <w:r w:rsidRPr="004D1C14">
                          <w:rPr>
                            <w:rFonts w:ascii="HGｺﾞｼｯｸM" w:eastAsia="HGｺﾞｼｯｸM" w:cs="Times New Roman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リスク</w:t>
                        </w:r>
                        <w:r>
                          <w:rPr>
                            <w:rFonts w:ascii="HGｺﾞｼｯｸM" w:eastAsia="HGｺﾞｼｯｸM" w:cs="Times New Roman"/>
                            <w:color w:val="000000"/>
                            <w:kern w:val="24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D5490" w:rsidRPr="00D25E13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16"/>
                                  <w:szCs w:val="32"/>
                                </w:rPr>
                                <w:t>ひょうじず</w:t>
                              </w:r>
                            </w:rt>
                            <w:rubyBase>
                              <w:r w:rsidR="007D5490">
                                <w:rPr>
                                  <w:rFonts w:ascii="HGｺﾞｼｯｸM" w:eastAsia="HGｺﾞｼｯｸM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表示図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テキスト ボックス 148" o:spid="_x0000_s1062" style="position:absolute;left:37620;top:9262;width:6615;height:6606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Kd8UA&#10;AADbAAAADwAAAGRycy9kb3ducmV2LnhtbERPTWvCQBC9F/oflil4KbqpUCnRNYilUCxSjCJ6G7LT&#10;JCQ7m2ZXTfz1rlDobR7vc2ZJZ2pxptaVlhW8jCIQxJnVJecKdtuP4RsI55E11pZJQU8Okvnjwwxj&#10;bS+8oXPqcxFC2MWooPC+iaV0WUEG3cg2xIH7sa1BH2CbS93iJYSbWo6jaCINlhwaCmxoWVBWpSej&#10;oPpa7K/HwzqavD8ve1ev+u/Db6rU4KlbTEF46vy/+M/9qcP8V7j/Eg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Ep3xQAAANs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D5490" w:rsidRDefault="007D5490" w:rsidP="004D1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PｺﾞｼｯｸE" w:eastAsia="HGPｺﾞｼｯｸE" w:hAnsi="HGPｺﾞｼｯｸE" w:cs="Times New Roman"/>
                            <w:color w:val="000000"/>
                            <w:kern w:val="24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D5490" w:rsidRPr="00D25E13">
                                <w:rPr>
                                  <w:rFonts w:ascii="HGPｺﾞｼｯｸE" w:eastAsia="HGPｺﾞｼｯｸE" w:hAnsi="HGPｺﾞｼｯｸE" w:cs="Times New Roman"/>
                                  <w:color w:val="000000"/>
                                  <w:kern w:val="24"/>
                                  <w:sz w:val="16"/>
                                  <w:szCs w:val="32"/>
                                </w:rPr>
                                <w:t>けんさく</w:t>
                              </w:r>
                            </w:rt>
                            <w:rubyBase>
                              <w:r w:rsidR="007D5490">
                                <w:rPr>
                                  <w:rFonts w:ascii="HGPｺﾞｼｯｸE" w:eastAsia="HGPｺﾞｼｯｸE" w:hAnsi="HGPｺﾞｼｯｸE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検索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" o:spid="_x0000_s1063" type="#_x0000_t5" style="position:absolute;left:43059;top:10713;width:2235;height:2520;rotation:-3570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x5MEA&#10;AADbAAAADwAAAGRycy9kb3ducmV2LnhtbERPTYvCMBC9L/gfwgjeNNWDLF2juAuCJ3WrLh5nm9k2&#10;2ExKE7X11xtB2Ns83ufMFq2txJUabxwrGI8SEMS504YLBYf9avgOwgdkjZVjUtCRh8W89zbDVLsb&#10;f9M1C4WIIexTVFCGUKdS+rwki37kauLI/bnGYoiwKaRu8BbDbSUnSTKVFg3HhhJr+iopP2cXq+Dn&#10;lHcmO/6aZHw/7T63G7Pne6fUoN8uP0AEasO/+OVe6zh/Cs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ceTBAAAA2wAAAA8AAAAAAAAAAAAAAAAAmAIAAGRycy9kb3du&#10;cmV2LnhtbFBLBQYAAAAABAAEAPUAAACGAwAAAAA=&#10;" strokecolor="#4f81bd" strokeweight="2pt">
                  <v:shadow on="t" color="black" opacity="26213f" origin="-.5,-.5" offset=".74836mm,.74836mm"/>
                  <v:textbox>
                    <w:txbxContent>
                      <w:p w:rsidR="007D5490" w:rsidRDefault="007D5490" w:rsidP="004D1C14"/>
                    </w:txbxContent>
                  </v:textbox>
                </v:shape>
              </v:group>
            </w:pict>
          </mc:Fallback>
        </mc:AlternateContent>
      </w:r>
      <w:r w:rsidR="00BA761D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76649" wp14:editId="387BE71F">
                <wp:simplePos x="0" y="0"/>
                <wp:positionH relativeFrom="column">
                  <wp:posOffset>4193540</wp:posOffset>
                </wp:positionH>
                <wp:positionV relativeFrom="paragraph">
                  <wp:posOffset>2637790</wp:posOffset>
                </wp:positionV>
                <wp:extent cx="686435" cy="477520"/>
                <wp:effectExtent l="2540" t="0" r="0" b="0"/>
                <wp:wrapNone/>
                <wp:docPr id="12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490" w:rsidRPr="00C4432F" w:rsidRDefault="007D5490" w:rsidP="00C443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064" type="#_x0000_t202" style="position:absolute;left:0;text-align:left;margin-left:330.2pt;margin-top:207.7pt;width:54.05pt;height:3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uQ/QIAAI0GAAAOAAAAZHJzL2Uyb0RvYy54bWysVduOmzAQfa/Uf7D8znIJIYCWVAkJVaXt&#10;RdrtBzhgglWwqe0s2Vb9945NbpvtQ9VtHpDtGY/PmTM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" filled="f" stroked="f">
                <v:textbox inset="5.85pt,.7pt,5.85pt,.7pt">
                  <w:txbxContent>
                    <w:p w:rsidR="007D5490" w:rsidRPr="00C4432F" w:rsidRDefault="007D5490" w:rsidP="00C443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2A5F9" wp14:editId="3445EA38">
                <wp:simplePos x="0" y="0"/>
                <wp:positionH relativeFrom="column">
                  <wp:posOffset>5756275</wp:posOffset>
                </wp:positionH>
                <wp:positionV relativeFrom="paragraph">
                  <wp:posOffset>4850765</wp:posOffset>
                </wp:positionV>
                <wp:extent cx="447040" cy="314325"/>
                <wp:effectExtent l="3175" t="2540" r="0" b="0"/>
                <wp:wrapNone/>
                <wp:docPr id="11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3.0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65" type="#_x0000_t202" style="position:absolute;left:0;text-align:left;margin-left:453.25pt;margin-top:381.95pt;width:35.2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17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" filled="f" stroked="f">
                <v:textbox inset="5.85pt,.7pt,5.85pt,.7pt"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3.0m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3738FD" wp14:editId="56922929">
                <wp:simplePos x="0" y="0"/>
                <wp:positionH relativeFrom="column">
                  <wp:posOffset>5746115</wp:posOffset>
                </wp:positionH>
                <wp:positionV relativeFrom="paragraph">
                  <wp:posOffset>5433060</wp:posOffset>
                </wp:positionV>
                <wp:extent cx="504190" cy="318770"/>
                <wp:effectExtent l="2540" t="3810" r="0" b="1270"/>
                <wp:wrapNone/>
                <wp:docPr id="10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.5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66" type="#_x0000_t202" style="position:absolute;left:0;text-align:left;margin-left:452.45pt;margin-top:427.8pt;width:39.7pt;height:2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" filled="f" stroked="f">
                <v:textbox inset="5.85pt,.7pt,5.85pt,.7pt"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0.5m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41EF46" wp14:editId="3C85210E">
                <wp:simplePos x="0" y="0"/>
                <wp:positionH relativeFrom="column">
                  <wp:posOffset>6290945</wp:posOffset>
                </wp:positionH>
                <wp:positionV relativeFrom="paragraph">
                  <wp:posOffset>5862320</wp:posOffset>
                </wp:positionV>
                <wp:extent cx="0" cy="222885"/>
                <wp:effectExtent l="61595" t="23495" r="62230" b="20320"/>
                <wp:wrapNone/>
                <wp:docPr id="9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495.35pt;margin-top:461.6pt;width:0;height:1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51DAA5" wp14:editId="113DCD80">
                <wp:simplePos x="0" y="0"/>
                <wp:positionH relativeFrom="column">
                  <wp:posOffset>5727065</wp:posOffset>
                </wp:positionH>
                <wp:positionV relativeFrom="paragraph">
                  <wp:posOffset>5869940</wp:posOffset>
                </wp:positionV>
                <wp:extent cx="507365" cy="242570"/>
                <wp:effectExtent l="2540" t="2540" r="4445" b="2540"/>
                <wp:wrapNone/>
                <wp:docPr id="8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90" w:rsidRDefault="007D5490" w:rsidP="00A8614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A8614E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.0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50.95pt;margin-top:462.2pt;width:39.95pt;height:1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Ph2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" filled="f" stroked="f">
                <v:textbox inset="5.85pt,.7pt,5.85pt,.7pt">
                  <w:txbxContent>
                    <w:p w:rsidR="007D5490" w:rsidRDefault="007D5490" w:rsidP="00A8614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A8614E">
                        <w:rPr>
                          <w:rFonts w:ascii="HGPｺﾞｼｯｸM" w:eastAsia="HGPｺﾞｼｯｸM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0.0m</w:t>
                      </w:r>
                    </w:p>
                  </w:txbxContent>
                </v:textbox>
              </v:shape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016E03" wp14:editId="50E619A5">
                <wp:simplePos x="0" y="0"/>
                <wp:positionH relativeFrom="column">
                  <wp:posOffset>4217670</wp:posOffset>
                </wp:positionH>
                <wp:positionV relativeFrom="paragraph">
                  <wp:posOffset>3239135</wp:posOffset>
                </wp:positionV>
                <wp:extent cx="4989830" cy="3216910"/>
                <wp:effectExtent l="7620" t="10160" r="12700" b="11430"/>
                <wp:wrapNone/>
                <wp:docPr id="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3216910"/>
                        </a:xfrm>
                        <a:prstGeom prst="roundRect">
                          <a:avLst>
                            <a:gd name="adj" fmla="val 479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5490" w:rsidRDefault="007D5490" w:rsidP="00A8614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68" style="position:absolute;left:0;text-align:left;margin-left:332.1pt;margin-top:255.05pt;width:392.9pt;height:25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">
                <v:textbox>
                  <w:txbxContent>
                    <w:p w:rsidR="007D5490" w:rsidRDefault="007D5490" w:rsidP="00A8614E"/>
                  </w:txbxContent>
                </v:textbox>
              </v:roundrect>
            </w:pict>
          </mc:Fallback>
        </mc:AlternateContent>
      </w:r>
      <w:r w:rsidR="00BA761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729D65" wp14:editId="160CE5FD">
                <wp:simplePos x="0" y="0"/>
                <wp:positionH relativeFrom="column">
                  <wp:posOffset>-106045</wp:posOffset>
                </wp:positionH>
                <wp:positionV relativeFrom="paragraph">
                  <wp:posOffset>3615690</wp:posOffset>
                </wp:positionV>
                <wp:extent cx="686435" cy="527050"/>
                <wp:effectExtent l="0" t="0" r="635" b="635"/>
                <wp:wrapNone/>
                <wp:docPr id="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490" w:rsidRPr="00802355" w:rsidRDefault="007D5490" w:rsidP="00C443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8023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69" type="#_x0000_t202" style="position:absolute;left:0;text-align:left;margin-left:-8.35pt;margin-top:284.7pt;width:54.05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" filled="f" stroked="f">
                <v:textbox inset="5.85pt,.7pt,5.85pt,.7pt">
                  <w:txbxContent>
                    <w:p w:rsidR="007D5490" w:rsidRPr="00802355" w:rsidRDefault="007D5490" w:rsidP="00C443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802355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1C14" w:rsidRPr="0031388F" w:rsidSect="001B7817">
      <w:footerReference w:type="default" r:id="rId16"/>
      <w:pgSz w:w="16839" w:h="23814" w:code="8"/>
      <w:pgMar w:top="902" w:right="1134" w:bottom="2268" w:left="1134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90" w:rsidRDefault="007D5490">
      <w:r>
        <w:separator/>
      </w:r>
    </w:p>
  </w:endnote>
  <w:endnote w:type="continuationSeparator" w:id="0">
    <w:p w:rsidR="007D5490" w:rsidRDefault="007D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90" w:rsidRDefault="007D5490" w:rsidP="003A6760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9269730" cy="0"/>
              <wp:effectExtent l="38100" t="36830" r="36195" b="393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729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Nb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" strokeweight="5pt"/>
          </w:pict>
        </mc:Fallback>
      </mc:AlternateContent>
    </w: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9269730" cy="0"/>
              <wp:effectExtent l="19050" t="17780" r="17145" b="203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729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eB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" strokeweight="2.25pt"/>
          </w:pict>
        </mc:Fallback>
      </mc:AlternateContent>
    </w: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270</wp:posOffset>
              </wp:positionV>
              <wp:extent cx="9269730" cy="0"/>
              <wp:effectExtent l="36195" t="36830" r="38100" b="393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1pt" to="7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vIFAIAACk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" strokeweight="5pt"/>
          </w:pict>
        </mc:Fallback>
      </mc:AlternateContent>
    </w:r>
  </w:p>
  <w:p w:rsidR="007D5490" w:rsidRDefault="007D5490" w:rsidP="00006E82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ねやがわ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寝屋川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りゅういききょう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流域協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ぎかい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議会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じむきょく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事務局</w:t>
          </w:r>
        </w:rubyBase>
      </w:ruby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　</w:t>
    </w:r>
    <w:r>
      <w:rPr>
        <w:rFonts w:ascii="ＭＳ ゴシック" w:eastAsia="ＭＳ ゴシック" w:hAnsi="ＭＳ ゴシック" w:hint="eastAsia"/>
        <w:sz w:val="36"/>
        <w:szCs w:val="36"/>
      </w:rPr>
      <w:t xml:space="preserve">      </w:t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  </w:t>
    </w:r>
    <w:r w:rsidR="00670E16">
      <w:rPr>
        <w:rFonts w:ascii="ＭＳ ゴシック" w:eastAsia="ＭＳ ゴシック" w:hAnsi="ＭＳ ゴシック" w:hint="eastAsia"/>
        <w:sz w:val="36"/>
        <w:szCs w:val="36"/>
      </w:rPr>
      <w:t xml:space="preserve">　　　　　</w:t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おおさかふ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大阪府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とし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都市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せいびぶ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整備部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7D5490" w:rsidRPr="00215AA3">
            <w:rPr>
              <w:rFonts w:ascii="ＭＳ ゴシック" w:eastAsia="ＭＳ ゴシック" w:hAnsi="ＭＳ ゴシック"/>
              <w:sz w:val="18"/>
              <w:szCs w:val="36"/>
            </w:rPr>
            <w:t>かせんしつ</w:t>
          </w:r>
        </w:rt>
        <w:rubyBase>
          <w:r w:rsidR="007D5490">
            <w:rPr>
              <w:rFonts w:ascii="ＭＳ ゴシック" w:eastAsia="ＭＳ ゴシック" w:hAnsi="ＭＳ ゴシック"/>
              <w:sz w:val="36"/>
              <w:szCs w:val="36"/>
            </w:rPr>
            <w:t>河川室</w:t>
          </w:r>
        </w:rubyBase>
      </w:ruby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　</w:t>
    </w:r>
    <w:r w:rsidRPr="00B346C2">
      <w:rPr>
        <w:rFonts w:ascii="ＭＳ ゴシック" w:eastAsia="ＭＳ ゴシック" w:hAnsi="ＭＳ ゴシック"/>
        <w:sz w:val="36"/>
        <w:szCs w:val="36"/>
      </w:rPr>
      <w:t>06-6943-</w:t>
    </w:r>
    <w:r>
      <w:rPr>
        <w:rFonts w:ascii="ＭＳ ゴシック" w:eastAsia="ＭＳ ゴシック" w:hAnsi="ＭＳ ゴシック" w:hint="eastAsia"/>
        <w:sz w:val="36"/>
        <w:szCs w:val="36"/>
      </w:rPr>
      <w:t>9024</w:t>
    </w:r>
  </w:p>
  <w:p w:rsidR="007D5490" w:rsidRPr="00215AA3" w:rsidRDefault="007D5490" w:rsidP="00006E82">
    <w:pPr>
      <w:rPr>
        <w:rFonts w:ascii="ＭＳ ゴシック" w:eastAsia="ＭＳ ゴシック" w:hAnsi="ＭＳ ゴシック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90" w:rsidRDefault="007D5490">
      <w:r>
        <w:separator/>
      </w:r>
    </w:p>
  </w:footnote>
  <w:footnote w:type="continuationSeparator" w:id="0">
    <w:p w:rsidR="007D5490" w:rsidRDefault="007D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72" coordsize="21600,21600" o:spt="172" adj="12000" path="m0@0l21600,m,21600l21600@1e">
        <v:formulas>
          <v:f eqn="val #0"/>
          <v:f eqn="sum 21600 0 @0"/>
          <v:f eqn="prod #0 1 2"/>
          <v:f eqn="sum @2 10800 0"/>
          <v:f eqn="prod @1 1 2"/>
          <v:f eqn="sum @4 10800 0"/>
        </v:formulas>
        <v:path textpathok="t" o:connecttype="custom" o:connectlocs="10800,@2;0,@3;10800,@5;21600,@4" o:connectangles="270,180,90,0"/>
        <v:textpath on="t" fitshape="t"/>
        <v:handles>
          <v:h position="topLeft,#0" yrange="0,15429"/>
        </v:handles>
        <o:lock v:ext="edit" text="t" shapetype="t"/>
      </v:shapetype>
      <v:shape id="_x0000_i1026" type="#_x0000_t172" style="width:49.5pt;height:45.55pt" o:bullet="t" fillcolor="black">
        <v:shadow color="#868686"/>
        <v:textpath style="font-family:&quot;ＭＳ Ｐゴシック&quot;;font-size:20pt;v-text-reverse:t;v-text-kern:t" trim="t" fitpath="t" string="テスト"/>
      </v:shape>
    </w:pict>
  </w:numPicBullet>
  <w:numPicBullet w:numPicBulletId="1">
    <w:pict>
      <v:shapetype id="_x0000_t161" coordsize="21600,21600" o:spt="161" adj="4050" path="m,c7200@0,14400@0,21600,m,21600c7200@1,14400@1,21600,21600e">
        <v:formulas>
          <v:f eqn="prod #0 4 3"/>
          <v:f eqn="sum 21600 0 @0"/>
          <v:f eqn="val #0"/>
          <v:f eqn="sum 21600 0 #0"/>
        </v:formulas>
        <v:path textpathok="t" o:connecttype="custom" o:connectlocs="10800,@2;0,10800;10800,@3;21600,10800" o:connectangles="270,180,90,0"/>
        <v:textpath on="t" fitshape="t" xscale="t"/>
        <v:handles>
          <v:h position="center,#0" yrange="0,8100"/>
        </v:handles>
        <o:lock v:ext="edit" text="t" shapetype="t"/>
      </v:shapetype>
      <v:shape id="_x0000_i1027" type="#_x0000_t161" style="width:49.5pt;height:27pt" o:bullet="t" adj="5665" fillcolor="black">
        <v:shadow color="#868686"/>
        <v:textpath style="font-family:&quot;ＭＳ Ｐゴシック&quot;;v-text-reverse:t;v-text-kern:t" trim="t" fitpath="t" xscale="f" string="テスト"/>
      </v:shape>
    </w:pict>
  </w:numPicBullet>
  <w:abstractNum w:abstractNumId="0">
    <w:nsid w:val="2FCA182B"/>
    <w:multiLevelType w:val="hybridMultilevel"/>
    <w:tmpl w:val="B04244FA"/>
    <w:lvl w:ilvl="0" w:tplc="9158729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72"/>
        <w:szCs w:val="72"/>
      </w:rPr>
    </w:lvl>
    <w:lvl w:ilvl="1" w:tplc="49D84C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ECF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BA43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C34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CA3E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A8A61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D2FD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EEE6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0FF145D"/>
    <w:multiLevelType w:val="hybridMultilevel"/>
    <w:tmpl w:val="E2927BFC"/>
    <w:lvl w:ilvl="0" w:tplc="08A86B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200E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658214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1CEA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D04C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7ACE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74FC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E30E1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4ED2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E517977"/>
    <w:multiLevelType w:val="multilevel"/>
    <w:tmpl w:val="E2927BFC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3C"/>
    <w:rsid w:val="0000056F"/>
    <w:rsid w:val="00006E82"/>
    <w:rsid w:val="0001598D"/>
    <w:rsid w:val="0002353C"/>
    <w:rsid w:val="000326B2"/>
    <w:rsid w:val="00044716"/>
    <w:rsid w:val="000720C6"/>
    <w:rsid w:val="00075EE5"/>
    <w:rsid w:val="00076F92"/>
    <w:rsid w:val="000879A6"/>
    <w:rsid w:val="000B0C19"/>
    <w:rsid w:val="000B4447"/>
    <w:rsid w:val="000D40AC"/>
    <w:rsid w:val="000F16E2"/>
    <w:rsid w:val="00104D7D"/>
    <w:rsid w:val="00107E98"/>
    <w:rsid w:val="0011124E"/>
    <w:rsid w:val="001324FE"/>
    <w:rsid w:val="001338AC"/>
    <w:rsid w:val="00140895"/>
    <w:rsid w:val="0018018B"/>
    <w:rsid w:val="0019587F"/>
    <w:rsid w:val="001B759F"/>
    <w:rsid w:val="001B7817"/>
    <w:rsid w:val="001C6931"/>
    <w:rsid w:val="001E23A9"/>
    <w:rsid w:val="0020285A"/>
    <w:rsid w:val="00211DC6"/>
    <w:rsid w:val="00215AA3"/>
    <w:rsid w:val="00221CC1"/>
    <w:rsid w:val="002260FC"/>
    <w:rsid w:val="00226997"/>
    <w:rsid w:val="0023435F"/>
    <w:rsid w:val="00235A1A"/>
    <w:rsid w:val="002371FF"/>
    <w:rsid w:val="00246FAB"/>
    <w:rsid w:val="00255C49"/>
    <w:rsid w:val="00261A2C"/>
    <w:rsid w:val="0026562F"/>
    <w:rsid w:val="002717ED"/>
    <w:rsid w:val="00286EEE"/>
    <w:rsid w:val="002A0262"/>
    <w:rsid w:val="002B1290"/>
    <w:rsid w:val="002C1DCE"/>
    <w:rsid w:val="002C1F91"/>
    <w:rsid w:val="002C5000"/>
    <w:rsid w:val="002D0071"/>
    <w:rsid w:val="002F2478"/>
    <w:rsid w:val="002F4356"/>
    <w:rsid w:val="002F65CD"/>
    <w:rsid w:val="00311A8C"/>
    <w:rsid w:val="0031388F"/>
    <w:rsid w:val="00321454"/>
    <w:rsid w:val="00370088"/>
    <w:rsid w:val="003802E6"/>
    <w:rsid w:val="00391C54"/>
    <w:rsid w:val="003A6760"/>
    <w:rsid w:val="003D09DE"/>
    <w:rsid w:val="003D6057"/>
    <w:rsid w:val="003D69A0"/>
    <w:rsid w:val="003E1776"/>
    <w:rsid w:val="004062CC"/>
    <w:rsid w:val="004079BC"/>
    <w:rsid w:val="0046375A"/>
    <w:rsid w:val="00484DA9"/>
    <w:rsid w:val="00486A6B"/>
    <w:rsid w:val="004A7180"/>
    <w:rsid w:val="004D1C14"/>
    <w:rsid w:val="004E5F6D"/>
    <w:rsid w:val="004E6F7A"/>
    <w:rsid w:val="00511776"/>
    <w:rsid w:val="005421F6"/>
    <w:rsid w:val="00546DF6"/>
    <w:rsid w:val="00550B84"/>
    <w:rsid w:val="00552336"/>
    <w:rsid w:val="0057596E"/>
    <w:rsid w:val="0059367D"/>
    <w:rsid w:val="005B44D3"/>
    <w:rsid w:val="005B7327"/>
    <w:rsid w:val="005D2A63"/>
    <w:rsid w:val="005D52A9"/>
    <w:rsid w:val="005F13FA"/>
    <w:rsid w:val="005F4904"/>
    <w:rsid w:val="00625618"/>
    <w:rsid w:val="00635903"/>
    <w:rsid w:val="00637103"/>
    <w:rsid w:val="00651946"/>
    <w:rsid w:val="00666362"/>
    <w:rsid w:val="00670E16"/>
    <w:rsid w:val="00690BEB"/>
    <w:rsid w:val="006976D9"/>
    <w:rsid w:val="006B428A"/>
    <w:rsid w:val="006D748F"/>
    <w:rsid w:val="006F1008"/>
    <w:rsid w:val="007030A3"/>
    <w:rsid w:val="007303AB"/>
    <w:rsid w:val="00735FBD"/>
    <w:rsid w:val="00756EBF"/>
    <w:rsid w:val="00771413"/>
    <w:rsid w:val="00791DE6"/>
    <w:rsid w:val="00792CF7"/>
    <w:rsid w:val="007A798F"/>
    <w:rsid w:val="007B6401"/>
    <w:rsid w:val="007C3724"/>
    <w:rsid w:val="007D03D9"/>
    <w:rsid w:val="007D5490"/>
    <w:rsid w:val="00802355"/>
    <w:rsid w:val="00853308"/>
    <w:rsid w:val="00856BD0"/>
    <w:rsid w:val="008954C7"/>
    <w:rsid w:val="008A09FB"/>
    <w:rsid w:val="008B7483"/>
    <w:rsid w:val="008C547B"/>
    <w:rsid w:val="008D6C10"/>
    <w:rsid w:val="008E3CFD"/>
    <w:rsid w:val="008F5DB3"/>
    <w:rsid w:val="00923664"/>
    <w:rsid w:val="00930D9B"/>
    <w:rsid w:val="00934055"/>
    <w:rsid w:val="00946246"/>
    <w:rsid w:val="00953274"/>
    <w:rsid w:val="00961D63"/>
    <w:rsid w:val="00965ECF"/>
    <w:rsid w:val="009C78C3"/>
    <w:rsid w:val="009D641B"/>
    <w:rsid w:val="009E4E12"/>
    <w:rsid w:val="00A0527F"/>
    <w:rsid w:val="00A10D0C"/>
    <w:rsid w:val="00A113D2"/>
    <w:rsid w:val="00A12313"/>
    <w:rsid w:val="00A14AB7"/>
    <w:rsid w:val="00A25FD3"/>
    <w:rsid w:val="00A33185"/>
    <w:rsid w:val="00A4042C"/>
    <w:rsid w:val="00A65FFD"/>
    <w:rsid w:val="00A71581"/>
    <w:rsid w:val="00A8614E"/>
    <w:rsid w:val="00A93A67"/>
    <w:rsid w:val="00AC06C1"/>
    <w:rsid w:val="00AD4895"/>
    <w:rsid w:val="00AE4058"/>
    <w:rsid w:val="00AF44C4"/>
    <w:rsid w:val="00B16876"/>
    <w:rsid w:val="00B30FC8"/>
    <w:rsid w:val="00B33962"/>
    <w:rsid w:val="00B33D51"/>
    <w:rsid w:val="00B346C2"/>
    <w:rsid w:val="00B42045"/>
    <w:rsid w:val="00B43A9B"/>
    <w:rsid w:val="00B560E2"/>
    <w:rsid w:val="00B6193A"/>
    <w:rsid w:val="00B72203"/>
    <w:rsid w:val="00BA6B08"/>
    <w:rsid w:val="00BA761D"/>
    <w:rsid w:val="00BC15CF"/>
    <w:rsid w:val="00BE3F06"/>
    <w:rsid w:val="00BF090E"/>
    <w:rsid w:val="00BF5AFC"/>
    <w:rsid w:val="00C21767"/>
    <w:rsid w:val="00C23655"/>
    <w:rsid w:val="00C4432F"/>
    <w:rsid w:val="00C7445A"/>
    <w:rsid w:val="00C85FFE"/>
    <w:rsid w:val="00C92ECB"/>
    <w:rsid w:val="00CA324C"/>
    <w:rsid w:val="00CA4A83"/>
    <w:rsid w:val="00CC470A"/>
    <w:rsid w:val="00CE6D3F"/>
    <w:rsid w:val="00D01CD2"/>
    <w:rsid w:val="00D12465"/>
    <w:rsid w:val="00D161B6"/>
    <w:rsid w:val="00D17D33"/>
    <w:rsid w:val="00D25E13"/>
    <w:rsid w:val="00D428CD"/>
    <w:rsid w:val="00D45BBF"/>
    <w:rsid w:val="00D71469"/>
    <w:rsid w:val="00D91FB3"/>
    <w:rsid w:val="00DA1BEF"/>
    <w:rsid w:val="00DA456F"/>
    <w:rsid w:val="00DA7D73"/>
    <w:rsid w:val="00DC4134"/>
    <w:rsid w:val="00DE2249"/>
    <w:rsid w:val="00DE76A7"/>
    <w:rsid w:val="00E37254"/>
    <w:rsid w:val="00E5176F"/>
    <w:rsid w:val="00EB4DB0"/>
    <w:rsid w:val="00EE62E6"/>
    <w:rsid w:val="00EE783E"/>
    <w:rsid w:val="00F3108D"/>
    <w:rsid w:val="00F42515"/>
    <w:rsid w:val="00F45B84"/>
    <w:rsid w:val="00F64F9A"/>
    <w:rsid w:val="00F83424"/>
    <w:rsid w:val="00FB368C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F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3CFD"/>
    <w:rPr>
      <w:color w:val="0000FF"/>
      <w:u w:val="single"/>
    </w:rPr>
  </w:style>
  <w:style w:type="paragraph" w:styleId="a5">
    <w:name w:val="header"/>
    <w:basedOn w:val="a"/>
    <w:rsid w:val="003A67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7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56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5F490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F490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20285A"/>
    <w:rPr>
      <w:i/>
      <w:iCs/>
    </w:rPr>
  </w:style>
  <w:style w:type="character" w:styleId="aa">
    <w:name w:val="Strong"/>
    <w:qFormat/>
    <w:rsid w:val="0020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F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3CFD"/>
    <w:rPr>
      <w:color w:val="0000FF"/>
      <w:u w:val="single"/>
    </w:rPr>
  </w:style>
  <w:style w:type="paragraph" w:styleId="a5">
    <w:name w:val="header"/>
    <w:basedOn w:val="a"/>
    <w:rsid w:val="003A67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7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56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5F490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F490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20285A"/>
    <w:rPr>
      <w:i/>
      <w:iCs/>
    </w:rPr>
  </w:style>
  <w:style w:type="character" w:styleId="aa">
    <w:name w:val="Strong"/>
    <w:qFormat/>
    <w:rsid w:val="0020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ysClr val="window" lastClr="FFFFFF"/>
        </a:solidFill>
        <a:ln w="19050" cap="flat" cmpd="sng" algn="ctr">
          <a:solidFill>
            <a:srgbClr val="4F81BD"/>
          </a:solidFill>
          <a:prstDash val="solid"/>
          <a:headEnd/>
          <a:tailEnd/>
        </a:ln>
        <a:effectLst/>
        <a:extLst/>
      </a:spPr>
      <a:bodyPr wrap="square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1BB-C2C5-471C-9A0A-CB0E58C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2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</dc:creator>
  <cp:lastModifiedBy>HOSTNAME</cp:lastModifiedBy>
  <cp:revision>11</cp:revision>
  <cp:lastPrinted>2015-02-09T23:07:00Z</cp:lastPrinted>
  <dcterms:created xsi:type="dcterms:W3CDTF">2014-10-15T10:17:00Z</dcterms:created>
  <dcterms:modified xsi:type="dcterms:W3CDTF">2015-02-22T05:39:00Z</dcterms:modified>
</cp:coreProperties>
</file>